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5C" w:rsidRPr="007D065C" w:rsidRDefault="007D065C" w:rsidP="007D065C">
      <w:pPr>
        <w:spacing w:after="120"/>
        <w:ind w:left="4248" w:firstLine="708"/>
        <w:rPr>
          <w:b/>
          <w:sz w:val="24"/>
          <w:szCs w:val="28"/>
        </w:rPr>
      </w:pPr>
      <w:r w:rsidRPr="007D065C">
        <w:rPr>
          <w:b/>
          <w:sz w:val="24"/>
          <w:szCs w:val="28"/>
        </w:rPr>
        <w:t xml:space="preserve">ДО: </w:t>
      </w:r>
      <w:r>
        <w:rPr>
          <w:b/>
          <w:sz w:val="24"/>
          <w:szCs w:val="28"/>
        </w:rPr>
        <w:t xml:space="preserve">   </w:t>
      </w:r>
      <w:r w:rsidRPr="007D065C">
        <w:rPr>
          <w:b/>
          <w:sz w:val="24"/>
          <w:szCs w:val="28"/>
        </w:rPr>
        <w:t>Катедрения съвет</w:t>
      </w:r>
    </w:p>
    <w:p w:rsidR="007D065C" w:rsidRPr="007D065C" w:rsidRDefault="00F04964" w:rsidP="007D065C">
      <w:pPr>
        <w:spacing w:after="120"/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н</w:t>
      </w:r>
      <w:r w:rsidR="007D065C" w:rsidRPr="007D065C">
        <w:rPr>
          <w:b/>
          <w:sz w:val="24"/>
          <w:szCs w:val="28"/>
        </w:rPr>
        <w:t xml:space="preserve">а катедра </w:t>
      </w:r>
      <w:r w:rsidR="007D065C">
        <w:rPr>
          <w:b/>
          <w:sz w:val="24"/>
          <w:szCs w:val="28"/>
        </w:rPr>
        <w:t>„</w:t>
      </w:r>
      <w:r w:rsidR="007D065C" w:rsidRPr="007D065C">
        <w:rPr>
          <w:b/>
          <w:sz w:val="24"/>
          <w:szCs w:val="28"/>
        </w:rPr>
        <w:t>…………………</w:t>
      </w:r>
      <w:r w:rsidR="007D065C">
        <w:rPr>
          <w:b/>
          <w:sz w:val="24"/>
          <w:szCs w:val="28"/>
        </w:rPr>
        <w:t>………….“</w:t>
      </w:r>
    </w:p>
    <w:p w:rsidR="007D065C" w:rsidRDefault="007D065C" w:rsidP="00340685">
      <w:pPr>
        <w:spacing w:after="120"/>
        <w:jc w:val="center"/>
        <w:rPr>
          <w:b/>
          <w:sz w:val="28"/>
          <w:szCs w:val="28"/>
        </w:rPr>
      </w:pPr>
    </w:p>
    <w:p w:rsidR="009F7F78" w:rsidRDefault="007D065C" w:rsidP="0034068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ИШЕН</w:t>
      </w:r>
      <w:r w:rsidR="009F7F78" w:rsidRPr="00A812B9">
        <w:rPr>
          <w:b/>
          <w:sz w:val="28"/>
          <w:szCs w:val="28"/>
        </w:rPr>
        <w:t xml:space="preserve"> ОТЧЕТ</w:t>
      </w:r>
    </w:p>
    <w:p w:rsidR="00C271C8" w:rsidRDefault="00C271C8" w:rsidP="00340685">
      <w:pPr>
        <w:spacing w:before="120" w:after="120"/>
        <w:jc w:val="center"/>
        <w:rPr>
          <w:b/>
          <w:sz w:val="24"/>
          <w:szCs w:val="24"/>
        </w:rPr>
      </w:pPr>
      <w:r w:rsidRPr="00003467">
        <w:rPr>
          <w:b/>
          <w:sz w:val="24"/>
          <w:szCs w:val="24"/>
        </w:rPr>
        <w:t>за  извърш</w:t>
      </w:r>
      <w:r w:rsidR="00E24BAC">
        <w:rPr>
          <w:b/>
          <w:sz w:val="24"/>
          <w:szCs w:val="24"/>
        </w:rPr>
        <w:t>ените дейности</w:t>
      </w:r>
      <w:bookmarkStart w:id="0" w:name="_GoBack"/>
      <w:bookmarkEnd w:id="0"/>
      <w:r w:rsidRPr="00003467">
        <w:rPr>
          <w:b/>
          <w:sz w:val="24"/>
          <w:szCs w:val="24"/>
        </w:rPr>
        <w:t xml:space="preserve"> по дисертационния труд</w:t>
      </w:r>
      <w:r w:rsidR="00B327DC">
        <w:rPr>
          <w:b/>
          <w:sz w:val="24"/>
          <w:szCs w:val="24"/>
        </w:rPr>
        <w:t>,</w:t>
      </w:r>
      <w:r w:rsidR="00003467" w:rsidRPr="00003467">
        <w:rPr>
          <w:b/>
          <w:sz w:val="24"/>
          <w:szCs w:val="24"/>
        </w:rPr>
        <w:t xml:space="preserve"> съгл</w:t>
      </w:r>
      <w:r w:rsidR="00003467">
        <w:rPr>
          <w:b/>
          <w:sz w:val="24"/>
          <w:szCs w:val="24"/>
        </w:rPr>
        <w:t>. чл. 2</w:t>
      </w:r>
      <w:r w:rsidR="005E477E">
        <w:rPr>
          <w:b/>
          <w:sz w:val="24"/>
          <w:szCs w:val="24"/>
        </w:rPr>
        <w:t>5</w:t>
      </w:r>
      <w:r w:rsidR="00003467">
        <w:rPr>
          <w:b/>
          <w:sz w:val="24"/>
          <w:szCs w:val="24"/>
        </w:rPr>
        <w:t xml:space="preserve"> </w:t>
      </w:r>
      <w:r w:rsidR="00003467" w:rsidRPr="00003467">
        <w:rPr>
          <w:b/>
          <w:sz w:val="24"/>
          <w:szCs w:val="24"/>
        </w:rPr>
        <w:t>от ПРАСТрУ</w:t>
      </w:r>
    </w:p>
    <w:p w:rsidR="00003467" w:rsidRDefault="00003467" w:rsidP="00003467">
      <w:pPr>
        <w:spacing w:before="60"/>
        <w:jc w:val="center"/>
        <w:rPr>
          <w:b/>
          <w:sz w:val="24"/>
          <w:szCs w:val="28"/>
        </w:rPr>
      </w:pPr>
      <w:r w:rsidRPr="004D6559">
        <w:rPr>
          <w:b/>
          <w:sz w:val="24"/>
          <w:szCs w:val="28"/>
        </w:rPr>
        <w:t>за периода от</w:t>
      </w:r>
      <w:r>
        <w:rPr>
          <w:b/>
          <w:sz w:val="24"/>
          <w:szCs w:val="28"/>
        </w:rPr>
        <w:t xml:space="preserve"> </w:t>
      </w:r>
      <w:r w:rsidRPr="004D6559">
        <w:rPr>
          <w:b/>
          <w:sz w:val="24"/>
          <w:szCs w:val="28"/>
        </w:rPr>
        <w:t>.............</w:t>
      </w:r>
      <w:r>
        <w:rPr>
          <w:b/>
          <w:sz w:val="24"/>
          <w:szCs w:val="28"/>
        </w:rPr>
        <w:t xml:space="preserve">.... </w:t>
      </w:r>
      <w:r w:rsidRPr="004D6559">
        <w:rPr>
          <w:b/>
          <w:sz w:val="24"/>
          <w:szCs w:val="28"/>
        </w:rPr>
        <w:t>до</w:t>
      </w:r>
      <w:r w:rsidRPr="00E24BAC">
        <w:rPr>
          <w:b/>
          <w:sz w:val="24"/>
          <w:szCs w:val="28"/>
          <w:lang w:val="ru-RU"/>
        </w:rPr>
        <w:t xml:space="preserve"> </w:t>
      </w:r>
      <w:r w:rsidRPr="004D6559">
        <w:rPr>
          <w:b/>
          <w:sz w:val="24"/>
          <w:szCs w:val="28"/>
        </w:rPr>
        <w:t>..................</w:t>
      </w:r>
    </w:p>
    <w:p w:rsidR="00003467" w:rsidRPr="00003467" w:rsidRDefault="00003467" w:rsidP="00003467">
      <w:pPr>
        <w:spacing w:before="60"/>
        <w:jc w:val="center"/>
        <w:rPr>
          <w:b/>
          <w:sz w:val="24"/>
          <w:szCs w:val="24"/>
        </w:rPr>
      </w:pPr>
      <w:r w:rsidRPr="004D6559">
        <w:rPr>
          <w:b/>
          <w:sz w:val="24"/>
          <w:szCs w:val="28"/>
        </w:rPr>
        <w:t xml:space="preserve">на </w:t>
      </w:r>
      <w:r w:rsidR="004A5898">
        <w:rPr>
          <w:b/>
          <w:sz w:val="24"/>
          <w:szCs w:val="28"/>
        </w:rPr>
        <w:t xml:space="preserve">редовен/задочен </w:t>
      </w:r>
      <w:r w:rsidRPr="004D6559">
        <w:rPr>
          <w:b/>
          <w:sz w:val="24"/>
          <w:szCs w:val="28"/>
        </w:rPr>
        <w:t>докторант</w:t>
      </w:r>
      <w:r>
        <w:rPr>
          <w:b/>
          <w:sz w:val="24"/>
          <w:szCs w:val="28"/>
        </w:rPr>
        <w:t xml:space="preserve"> </w:t>
      </w:r>
      <w:r w:rsidRPr="004D6559">
        <w:rPr>
          <w:b/>
          <w:sz w:val="24"/>
          <w:szCs w:val="28"/>
        </w:rPr>
        <w:t>...................................................</w:t>
      </w:r>
    </w:p>
    <w:p w:rsidR="009F7F78" w:rsidRPr="004D6559" w:rsidRDefault="00C271C8" w:rsidP="00003467">
      <w:pPr>
        <w:spacing w:before="6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изпълнение на</w:t>
      </w:r>
      <w:r w:rsidR="00003467">
        <w:rPr>
          <w:b/>
          <w:sz w:val="24"/>
          <w:szCs w:val="28"/>
        </w:rPr>
        <w:t xml:space="preserve"> ИУП, приет </w:t>
      </w:r>
      <w:r w:rsidR="00003467" w:rsidRPr="00003467">
        <w:rPr>
          <w:b/>
          <w:sz w:val="24"/>
          <w:szCs w:val="28"/>
        </w:rPr>
        <w:t xml:space="preserve">с Решение на ФС от </w:t>
      </w:r>
      <w:r w:rsidR="00003467" w:rsidRPr="004D6559">
        <w:rPr>
          <w:b/>
          <w:sz w:val="24"/>
          <w:szCs w:val="28"/>
        </w:rPr>
        <w:t>...................</w:t>
      </w:r>
      <w:r w:rsidR="00003467" w:rsidRPr="00003467">
        <w:rPr>
          <w:b/>
          <w:sz w:val="24"/>
          <w:szCs w:val="28"/>
        </w:rPr>
        <w:t xml:space="preserve"> г.</w:t>
      </w:r>
      <w:r w:rsidR="00003467">
        <w:rPr>
          <w:b/>
          <w:sz w:val="24"/>
          <w:szCs w:val="28"/>
        </w:rPr>
        <w:t xml:space="preserve"> </w:t>
      </w:r>
    </w:p>
    <w:p w:rsidR="009F7F78" w:rsidRPr="004D6559" w:rsidRDefault="009F7F78" w:rsidP="00003467">
      <w:pPr>
        <w:spacing w:before="60"/>
        <w:jc w:val="center"/>
        <w:rPr>
          <w:b/>
          <w:sz w:val="24"/>
          <w:szCs w:val="28"/>
        </w:rPr>
      </w:pPr>
      <w:r w:rsidRPr="004D6559">
        <w:rPr>
          <w:b/>
          <w:sz w:val="24"/>
          <w:szCs w:val="28"/>
        </w:rPr>
        <w:t>по тема</w:t>
      </w:r>
      <w:r w:rsidR="00F515AD">
        <w:rPr>
          <w:b/>
          <w:sz w:val="24"/>
          <w:szCs w:val="28"/>
        </w:rPr>
        <w:t xml:space="preserve"> </w:t>
      </w:r>
      <w:r w:rsidRPr="004D6559">
        <w:rPr>
          <w:b/>
          <w:sz w:val="24"/>
          <w:szCs w:val="28"/>
        </w:rPr>
        <w:t>......................................................................................................</w:t>
      </w:r>
    </w:p>
    <w:p w:rsidR="009F7F78" w:rsidRPr="004D6559" w:rsidRDefault="009F7F78" w:rsidP="00003467">
      <w:pPr>
        <w:spacing w:before="60"/>
        <w:jc w:val="center"/>
        <w:rPr>
          <w:b/>
          <w:sz w:val="24"/>
          <w:szCs w:val="28"/>
        </w:rPr>
      </w:pPr>
      <w:r w:rsidRPr="004D6559">
        <w:rPr>
          <w:b/>
          <w:sz w:val="24"/>
          <w:szCs w:val="28"/>
        </w:rPr>
        <w:t>ръководител:</w:t>
      </w:r>
      <w:r w:rsidR="00F515AD">
        <w:rPr>
          <w:b/>
          <w:sz w:val="24"/>
          <w:szCs w:val="28"/>
        </w:rPr>
        <w:t xml:space="preserve"> </w:t>
      </w:r>
      <w:r w:rsidRPr="004D6559">
        <w:rPr>
          <w:b/>
          <w:sz w:val="24"/>
          <w:szCs w:val="28"/>
        </w:rPr>
        <w:t>.......................................................................</w:t>
      </w:r>
    </w:p>
    <w:p w:rsidR="009F7F78" w:rsidRPr="009F7F78" w:rsidRDefault="009F7F78" w:rsidP="009F7F78">
      <w:pPr>
        <w:rPr>
          <w:rFonts w:ascii="Arial" w:hAnsi="Arial" w:cs="Arial"/>
          <w:b/>
          <w:lang w:val="ru-RU"/>
        </w:rPr>
      </w:pP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  <w:r w:rsidRPr="009F7F78">
        <w:rPr>
          <w:rFonts w:ascii="Arial" w:hAnsi="Arial" w:cs="Arial"/>
          <w:b/>
          <w:lang w:val="ru-RU"/>
        </w:rPr>
        <w:tab/>
      </w:r>
    </w:p>
    <w:p w:rsidR="003233C1" w:rsidRPr="006E3698" w:rsidRDefault="003233C1" w:rsidP="004D6559">
      <w:pPr>
        <w:spacing w:before="60"/>
        <w:ind w:firstLine="284"/>
        <w:jc w:val="both"/>
        <w:rPr>
          <w:b/>
          <w:sz w:val="24"/>
          <w:szCs w:val="24"/>
        </w:rPr>
      </w:pPr>
      <w:r w:rsidRPr="006E3698">
        <w:rPr>
          <w:b/>
          <w:sz w:val="24"/>
          <w:szCs w:val="24"/>
        </w:rPr>
        <w:t>Уважаем</w:t>
      </w:r>
      <w:r w:rsidR="007D065C">
        <w:rPr>
          <w:b/>
          <w:sz w:val="24"/>
          <w:szCs w:val="24"/>
        </w:rPr>
        <w:t>и членове на катедра …………………….</w:t>
      </w:r>
      <w:r w:rsidRPr="006E3698">
        <w:rPr>
          <w:b/>
          <w:sz w:val="24"/>
          <w:szCs w:val="24"/>
        </w:rPr>
        <w:t>,</w:t>
      </w:r>
    </w:p>
    <w:p w:rsidR="00340685" w:rsidRDefault="00B327DC" w:rsidP="00340685">
      <w:pPr>
        <w:spacing w:before="60"/>
        <w:ind w:firstLine="284"/>
        <w:jc w:val="both"/>
        <w:rPr>
          <w:sz w:val="24"/>
          <w:szCs w:val="24"/>
        </w:rPr>
      </w:pPr>
      <w:r>
        <w:rPr>
          <w:sz w:val="23"/>
          <w:szCs w:val="23"/>
        </w:rPr>
        <w:t>Представям на Вашето внимание годишен отчет за извърш</w:t>
      </w:r>
      <w:r w:rsidR="00C36E1F">
        <w:rPr>
          <w:sz w:val="23"/>
          <w:szCs w:val="23"/>
        </w:rPr>
        <w:t>е</w:t>
      </w:r>
      <w:r>
        <w:rPr>
          <w:sz w:val="23"/>
          <w:szCs w:val="23"/>
        </w:rPr>
        <w:t xml:space="preserve">ните дейности по дисертационния </w:t>
      </w:r>
      <w:r w:rsidR="00C36E1F">
        <w:rPr>
          <w:sz w:val="23"/>
          <w:szCs w:val="23"/>
        </w:rPr>
        <w:t xml:space="preserve">ми </w:t>
      </w:r>
      <w:r>
        <w:rPr>
          <w:sz w:val="23"/>
          <w:szCs w:val="23"/>
        </w:rPr>
        <w:t xml:space="preserve">труд и изпълнението на индивидуалния </w:t>
      </w:r>
      <w:r w:rsidR="00C36E1F">
        <w:rPr>
          <w:sz w:val="23"/>
          <w:szCs w:val="23"/>
        </w:rPr>
        <w:t xml:space="preserve">ми </w:t>
      </w:r>
      <w:r>
        <w:rPr>
          <w:sz w:val="23"/>
          <w:szCs w:val="23"/>
        </w:rPr>
        <w:t>учебен план</w:t>
      </w:r>
      <w:r w:rsidR="004D6559">
        <w:rPr>
          <w:sz w:val="24"/>
          <w:szCs w:val="24"/>
        </w:rPr>
        <w:t>:</w:t>
      </w:r>
    </w:p>
    <w:p w:rsidR="00C36E1F" w:rsidRPr="004C0643" w:rsidRDefault="00F04964" w:rsidP="00D03F86">
      <w:pPr>
        <w:pStyle w:val="ListParagraph"/>
        <w:numPr>
          <w:ilvl w:val="0"/>
          <w:numId w:val="11"/>
        </w:numPr>
        <w:spacing w:before="240" w:after="120"/>
        <w:ind w:left="567" w:hanging="357"/>
        <w:contextualSpacing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УЧНА </w:t>
      </w:r>
      <w:r w:rsidR="00D03F86" w:rsidRPr="004C0643">
        <w:rPr>
          <w:b/>
          <w:sz w:val="24"/>
          <w:szCs w:val="24"/>
          <w:u w:val="single"/>
        </w:rPr>
        <w:t>РАБОТА</w:t>
      </w:r>
      <w:r w:rsidR="00C36E1F" w:rsidRPr="004C0643">
        <w:rPr>
          <w:b/>
          <w:sz w:val="24"/>
          <w:szCs w:val="24"/>
          <w:u w:val="single"/>
        </w:rPr>
        <w:t xml:space="preserve"> ПО ДИСЕРТАЦИОННИЯ ТРУД:</w:t>
      </w:r>
    </w:p>
    <w:p w:rsidR="004D6559" w:rsidRPr="00B327DC" w:rsidRDefault="00B327DC" w:rsidP="00464ACA">
      <w:pPr>
        <w:pStyle w:val="ListParagraph"/>
        <w:numPr>
          <w:ilvl w:val="1"/>
          <w:numId w:val="11"/>
        </w:numPr>
        <w:spacing w:before="60"/>
        <w:ind w:left="993"/>
        <w:jc w:val="both"/>
        <w:rPr>
          <w:b/>
          <w:sz w:val="24"/>
          <w:szCs w:val="24"/>
        </w:rPr>
      </w:pPr>
      <w:r w:rsidRPr="00B327DC">
        <w:rPr>
          <w:b/>
          <w:sz w:val="24"/>
          <w:szCs w:val="24"/>
        </w:rPr>
        <w:t>По</w:t>
      </w:r>
      <w:r w:rsidR="004A5898">
        <w:rPr>
          <w:b/>
          <w:sz w:val="24"/>
          <w:szCs w:val="24"/>
        </w:rPr>
        <w:t>лучени</w:t>
      </w:r>
      <w:r w:rsidRPr="00B327DC">
        <w:rPr>
          <w:b/>
          <w:sz w:val="24"/>
          <w:szCs w:val="24"/>
        </w:rPr>
        <w:t xml:space="preserve"> резултати </w:t>
      </w:r>
      <w:r w:rsidR="00C36E1F">
        <w:rPr>
          <w:b/>
          <w:sz w:val="24"/>
          <w:szCs w:val="24"/>
        </w:rPr>
        <w:t xml:space="preserve">(научни резултати, </w:t>
      </w:r>
      <w:r w:rsidR="00C36E1F" w:rsidRPr="00C36E1F">
        <w:rPr>
          <w:b/>
          <w:sz w:val="24"/>
          <w:szCs w:val="24"/>
        </w:rPr>
        <w:t>написани глави</w:t>
      </w:r>
      <w:r w:rsidR="00C36E1F">
        <w:t xml:space="preserve">, </w:t>
      </w:r>
      <w:r w:rsidR="00C36E1F" w:rsidRPr="00C36E1F">
        <w:rPr>
          <w:b/>
          <w:sz w:val="24"/>
          <w:szCs w:val="24"/>
        </w:rPr>
        <w:t>раздели</w:t>
      </w:r>
      <w:r w:rsidR="004A5898">
        <w:rPr>
          <w:b/>
          <w:sz w:val="24"/>
          <w:szCs w:val="24"/>
        </w:rPr>
        <w:t>, др.</w:t>
      </w:r>
      <w:r w:rsidR="00C36E1F">
        <w:rPr>
          <w:b/>
          <w:sz w:val="24"/>
          <w:szCs w:val="24"/>
        </w:rPr>
        <w:t>)</w:t>
      </w:r>
      <w:r w:rsidRPr="00B327DC">
        <w:rPr>
          <w:b/>
          <w:sz w:val="24"/>
          <w:szCs w:val="24"/>
        </w:rPr>
        <w:t>:</w:t>
      </w:r>
    </w:p>
    <w:p w:rsidR="004D6559" w:rsidRDefault="004D6559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</w:p>
    <w:p w:rsidR="004D6559" w:rsidRDefault="004D6559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3F86" w:rsidRDefault="00C36E1F" w:rsidP="00464ACA">
      <w:pPr>
        <w:pStyle w:val="ListParagraph"/>
        <w:numPr>
          <w:ilvl w:val="1"/>
          <w:numId w:val="11"/>
        </w:numPr>
        <w:spacing w:before="60"/>
        <w:ind w:left="993"/>
        <w:jc w:val="both"/>
        <w:rPr>
          <w:b/>
          <w:sz w:val="24"/>
          <w:szCs w:val="24"/>
        </w:rPr>
      </w:pPr>
      <w:r w:rsidRPr="00D03F86">
        <w:rPr>
          <w:b/>
          <w:sz w:val="24"/>
          <w:szCs w:val="24"/>
        </w:rPr>
        <w:t>Публикации във връзка с дисертацията</w:t>
      </w:r>
      <w:r w:rsidR="00D03F86">
        <w:rPr>
          <w:b/>
          <w:sz w:val="24"/>
          <w:szCs w:val="24"/>
        </w:rPr>
        <w:t>:</w:t>
      </w:r>
    </w:p>
    <w:p w:rsidR="00D03F86" w:rsidRDefault="00D03F86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</w:p>
    <w:p w:rsidR="00D03F86" w:rsidRDefault="00D03F86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3F86" w:rsidRDefault="00C36E1F" w:rsidP="00464ACA">
      <w:pPr>
        <w:pStyle w:val="ListParagraph"/>
        <w:numPr>
          <w:ilvl w:val="1"/>
          <w:numId w:val="11"/>
        </w:numPr>
        <w:spacing w:before="60"/>
        <w:ind w:left="993"/>
        <w:jc w:val="both"/>
        <w:rPr>
          <w:b/>
          <w:sz w:val="24"/>
          <w:szCs w:val="24"/>
        </w:rPr>
      </w:pPr>
      <w:r w:rsidRPr="00D03F86">
        <w:rPr>
          <w:b/>
          <w:sz w:val="24"/>
          <w:szCs w:val="24"/>
        </w:rPr>
        <w:t>Участие в научни проекти</w:t>
      </w:r>
      <w:r w:rsidR="00D03F86">
        <w:rPr>
          <w:b/>
          <w:sz w:val="24"/>
          <w:szCs w:val="24"/>
        </w:rPr>
        <w:t>:</w:t>
      </w:r>
    </w:p>
    <w:p w:rsidR="00D03F86" w:rsidRDefault="00D03F86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</w:p>
    <w:p w:rsidR="00D03F86" w:rsidRDefault="00D03F86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3F86" w:rsidRDefault="00C36E1F" w:rsidP="00464ACA">
      <w:pPr>
        <w:pStyle w:val="ListParagraph"/>
        <w:numPr>
          <w:ilvl w:val="1"/>
          <w:numId w:val="11"/>
        </w:numPr>
        <w:spacing w:before="60"/>
        <w:ind w:left="993"/>
        <w:jc w:val="both"/>
        <w:rPr>
          <w:b/>
          <w:sz w:val="24"/>
          <w:szCs w:val="24"/>
        </w:rPr>
      </w:pPr>
      <w:r w:rsidRPr="00D03F86">
        <w:rPr>
          <w:b/>
          <w:sz w:val="24"/>
          <w:szCs w:val="24"/>
        </w:rPr>
        <w:t>Участие в научни форуми</w:t>
      </w:r>
      <w:r w:rsidR="00D03F86">
        <w:rPr>
          <w:b/>
          <w:sz w:val="24"/>
          <w:szCs w:val="24"/>
        </w:rPr>
        <w:t>:</w:t>
      </w:r>
    </w:p>
    <w:p w:rsidR="00D03F86" w:rsidRDefault="00D03F86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</w:p>
    <w:p w:rsidR="00D03F86" w:rsidRDefault="00D03F86" w:rsidP="00464ACA">
      <w:pPr>
        <w:numPr>
          <w:ilvl w:val="0"/>
          <w:numId w:val="6"/>
        </w:numPr>
        <w:spacing w:before="60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6E1F" w:rsidRDefault="00C36E1F" w:rsidP="00C36E1F"/>
    <w:p w:rsidR="00095F0C" w:rsidRPr="004C0643" w:rsidRDefault="00D03F86" w:rsidP="00AA7CBD">
      <w:pPr>
        <w:pStyle w:val="ListParagraph"/>
        <w:numPr>
          <w:ilvl w:val="0"/>
          <w:numId w:val="11"/>
        </w:numPr>
        <w:spacing w:before="120" w:after="120"/>
        <w:ind w:left="567" w:hanging="357"/>
        <w:jc w:val="both"/>
        <w:rPr>
          <w:b/>
          <w:sz w:val="24"/>
          <w:szCs w:val="24"/>
          <w:u w:val="single"/>
        </w:rPr>
      </w:pPr>
      <w:r w:rsidRPr="004C0643">
        <w:rPr>
          <w:b/>
          <w:sz w:val="24"/>
          <w:szCs w:val="24"/>
          <w:u w:val="single"/>
        </w:rPr>
        <w:t>ИЗПЪЛНЕНИЕ НА ИУП</w:t>
      </w:r>
      <w:r w:rsidR="0016769C">
        <w:rPr>
          <w:b/>
          <w:sz w:val="24"/>
          <w:szCs w:val="24"/>
          <w:u w:val="single"/>
        </w:rPr>
        <w:t xml:space="preserve"> </w:t>
      </w:r>
      <w:r w:rsidR="0016769C" w:rsidRPr="0016769C">
        <w:rPr>
          <w:b/>
          <w:sz w:val="24"/>
          <w:szCs w:val="24"/>
        </w:rPr>
        <w:t xml:space="preserve">относно </w:t>
      </w:r>
      <w:r w:rsidR="00AD52F7">
        <w:rPr>
          <w:b/>
          <w:sz w:val="24"/>
          <w:szCs w:val="24"/>
        </w:rPr>
        <w:t xml:space="preserve">извършена </w:t>
      </w:r>
      <w:r w:rsidR="0016769C" w:rsidRPr="0016769C">
        <w:rPr>
          <w:rStyle w:val="Strong"/>
          <w:sz w:val="24"/>
          <w:szCs w:val="24"/>
        </w:rPr>
        <w:t>учебна работа и педагогическа дейност</w:t>
      </w:r>
      <w:r w:rsidR="00B327DC" w:rsidRPr="0016769C">
        <w:rPr>
          <w:b/>
          <w:sz w:val="24"/>
          <w:szCs w:val="24"/>
        </w:rPr>
        <w:t>:</w:t>
      </w:r>
    </w:p>
    <w:p w:rsidR="00EA132E" w:rsidRPr="00C12B98" w:rsidRDefault="00F84971" w:rsidP="00EA132E">
      <w:pPr>
        <w:numPr>
          <w:ilvl w:val="0"/>
          <w:numId w:val="10"/>
        </w:numPr>
        <w:spacing w:before="60" w:after="120"/>
        <w:ind w:left="709" w:hanging="357"/>
        <w:jc w:val="both"/>
        <w:rPr>
          <w:sz w:val="24"/>
          <w:szCs w:val="24"/>
        </w:rPr>
      </w:pPr>
      <w:r w:rsidRPr="00F84971">
        <w:rPr>
          <w:b/>
          <w:sz w:val="24"/>
          <w:szCs w:val="24"/>
        </w:rPr>
        <w:t>П</w:t>
      </w:r>
      <w:r w:rsidR="00095F0C" w:rsidRPr="00F84971">
        <w:rPr>
          <w:b/>
          <w:sz w:val="24"/>
          <w:szCs w:val="24"/>
        </w:rPr>
        <w:t>олож</w:t>
      </w:r>
      <w:r w:rsidRPr="00F84971">
        <w:rPr>
          <w:b/>
          <w:sz w:val="24"/>
          <w:szCs w:val="24"/>
        </w:rPr>
        <w:t>ен</w:t>
      </w:r>
      <w:r w:rsidR="00EA132E">
        <w:rPr>
          <w:b/>
          <w:sz w:val="24"/>
          <w:szCs w:val="24"/>
        </w:rPr>
        <w:t>и</w:t>
      </w:r>
      <w:r w:rsidRPr="00F84971">
        <w:rPr>
          <w:b/>
          <w:sz w:val="24"/>
          <w:szCs w:val="24"/>
        </w:rPr>
        <w:t xml:space="preserve"> </w:t>
      </w:r>
      <w:r w:rsidR="00EA132E">
        <w:rPr>
          <w:b/>
          <w:sz w:val="24"/>
          <w:szCs w:val="24"/>
        </w:rPr>
        <w:t>са</w:t>
      </w:r>
      <w:r w:rsidR="00095F0C" w:rsidRPr="00F84971">
        <w:rPr>
          <w:b/>
          <w:sz w:val="24"/>
          <w:szCs w:val="24"/>
        </w:rPr>
        <w:t xml:space="preserve"> изпит</w:t>
      </w:r>
      <w:r w:rsidR="00EA132E">
        <w:rPr>
          <w:b/>
          <w:sz w:val="24"/>
          <w:szCs w:val="24"/>
        </w:rPr>
        <w:t>и</w:t>
      </w:r>
      <w:r w:rsidR="00095F0C" w:rsidRPr="00695CA3">
        <w:rPr>
          <w:sz w:val="24"/>
          <w:szCs w:val="24"/>
        </w:rPr>
        <w:t xml:space="preserve">, </w:t>
      </w:r>
      <w:r w:rsidR="00095F0C" w:rsidRPr="00EA132E">
        <w:rPr>
          <w:b/>
          <w:sz w:val="24"/>
          <w:szCs w:val="24"/>
        </w:rPr>
        <w:t>съгласно ИУП</w:t>
      </w:r>
      <w:r w:rsidR="00EA132E">
        <w:rPr>
          <w:b/>
          <w:sz w:val="24"/>
          <w:szCs w:val="24"/>
        </w:rPr>
        <w:t>:</w:t>
      </w:r>
      <w:r w:rsidR="00695CA3" w:rsidRPr="00695CA3">
        <w:rPr>
          <w:sz w:val="24"/>
          <w:szCs w:val="24"/>
        </w:rPr>
        <w:tab/>
      </w:r>
      <w:r w:rsidR="00EA132E" w:rsidRPr="00EA132E">
        <w:rPr>
          <w:b/>
          <w:sz w:val="24"/>
          <w:szCs w:val="24"/>
        </w:rPr>
        <w:t xml:space="preserve">Да </w:t>
      </w:r>
      <w:sdt>
        <w:sdtPr>
          <w:rPr>
            <w:b/>
            <w:sz w:val="28"/>
            <w:szCs w:val="24"/>
          </w:rPr>
          <w:id w:val="-14766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32E" w:rsidRPr="00EA132E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EA132E" w:rsidRPr="00EA132E">
        <w:rPr>
          <w:b/>
          <w:sz w:val="28"/>
          <w:szCs w:val="24"/>
        </w:rPr>
        <w:t xml:space="preserve">    </w:t>
      </w:r>
      <w:r w:rsidR="00EA132E" w:rsidRPr="00EA132E">
        <w:rPr>
          <w:b/>
          <w:sz w:val="24"/>
          <w:szCs w:val="24"/>
        </w:rPr>
        <w:t>Не</w:t>
      </w:r>
      <w:r w:rsidR="00EA132E" w:rsidRPr="00EA132E">
        <w:rPr>
          <w:b/>
          <w:sz w:val="28"/>
          <w:szCs w:val="24"/>
        </w:rPr>
        <w:t xml:space="preserve"> </w:t>
      </w:r>
      <w:sdt>
        <w:sdtPr>
          <w:rPr>
            <w:b/>
            <w:sz w:val="28"/>
            <w:szCs w:val="24"/>
          </w:rPr>
          <w:id w:val="12207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32E" w:rsidRPr="00EA132E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7"/>
        <w:gridCol w:w="1150"/>
        <w:gridCol w:w="1217"/>
      </w:tblGrid>
      <w:tr w:rsidR="00695CA3" w:rsidRPr="002405AD" w:rsidTr="00695CA3">
        <w:trPr>
          <w:trHeight w:val="300"/>
          <w:jc w:val="center"/>
        </w:trPr>
        <w:tc>
          <w:tcPr>
            <w:tcW w:w="6567" w:type="dxa"/>
            <w:vMerge w:val="restart"/>
            <w:shd w:val="clear" w:color="auto" w:fill="auto"/>
            <w:noWrap/>
            <w:vAlign w:val="center"/>
            <w:hideMark/>
          </w:tcPr>
          <w:p w:rsidR="00695CA3" w:rsidRPr="002405AD" w:rsidRDefault="00EA132E" w:rsidP="00695CA3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П</w:t>
            </w:r>
            <w:r w:rsidR="00695CA3" w:rsidRPr="00801341">
              <w:rPr>
                <w:b/>
                <w:color w:val="000000"/>
                <w:sz w:val="22"/>
                <w:szCs w:val="22"/>
                <w:lang w:eastAsia="bg-BG"/>
              </w:rPr>
              <w:t>оложени изпити от ИУП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center"/>
            <w:hideMark/>
          </w:tcPr>
          <w:p w:rsidR="00695CA3" w:rsidRPr="002405AD" w:rsidRDefault="00695CA3" w:rsidP="0043725A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801341">
              <w:rPr>
                <w:b/>
                <w:color w:val="000000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217" w:type="dxa"/>
            <w:vMerge w:val="restart"/>
            <w:shd w:val="clear" w:color="auto" w:fill="auto"/>
            <w:noWrap/>
            <w:vAlign w:val="center"/>
            <w:hideMark/>
          </w:tcPr>
          <w:p w:rsidR="00695CA3" w:rsidRPr="002405AD" w:rsidRDefault="00695CA3" w:rsidP="0043725A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801341">
              <w:rPr>
                <w:b/>
                <w:color w:val="000000"/>
                <w:sz w:val="22"/>
                <w:szCs w:val="22"/>
                <w:lang w:eastAsia="bg-BG"/>
              </w:rPr>
              <w:t>Оценка</w:t>
            </w:r>
          </w:p>
        </w:tc>
      </w:tr>
      <w:tr w:rsidR="00695CA3" w:rsidRPr="002405AD" w:rsidTr="00C271C8">
        <w:trPr>
          <w:trHeight w:val="230"/>
          <w:jc w:val="center"/>
        </w:trPr>
        <w:tc>
          <w:tcPr>
            <w:tcW w:w="6567" w:type="dxa"/>
            <w:vMerge/>
            <w:vAlign w:val="center"/>
            <w:hideMark/>
          </w:tcPr>
          <w:p w:rsidR="00695CA3" w:rsidRPr="002405AD" w:rsidRDefault="00695CA3" w:rsidP="0043725A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695CA3" w:rsidRPr="002405AD" w:rsidRDefault="00695CA3" w:rsidP="0043725A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695CA3" w:rsidRPr="002405AD" w:rsidRDefault="00695CA3" w:rsidP="0043725A">
            <w:pPr>
              <w:rPr>
                <w:b/>
                <w:color w:val="000000"/>
                <w:szCs w:val="22"/>
                <w:lang w:eastAsia="bg-BG"/>
              </w:rPr>
            </w:pPr>
          </w:p>
        </w:tc>
      </w:tr>
      <w:tr w:rsidR="00695CA3" w:rsidRPr="002405AD" w:rsidTr="00695CA3">
        <w:trPr>
          <w:trHeight w:val="300"/>
          <w:jc w:val="center"/>
        </w:trPr>
        <w:tc>
          <w:tcPr>
            <w:tcW w:w="6567" w:type="dxa"/>
            <w:shd w:val="clear" w:color="auto" w:fill="auto"/>
            <w:noWrap/>
            <w:vAlign w:val="bottom"/>
            <w:hideMark/>
          </w:tcPr>
          <w:p w:rsidR="00695CA3" w:rsidRPr="002405AD" w:rsidRDefault="00695CA3" w:rsidP="0043725A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95CA3" w:rsidRPr="002405AD" w:rsidRDefault="00695CA3" w:rsidP="0043725A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95CA3" w:rsidRPr="002405AD" w:rsidRDefault="00695CA3" w:rsidP="0043725A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95CA3" w:rsidRPr="002405AD" w:rsidTr="00695CA3">
        <w:trPr>
          <w:trHeight w:val="300"/>
          <w:jc w:val="center"/>
        </w:trPr>
        <w:tc>
          <w:tcPr>
            <w:tcW w:w="6567" w:type="dxa"/>
            <w:shd w:val="clear" w:color="auto" w:fill="auto"/>
            <w:noWrap/>
            <w:vAlign w:val="bottom"/>
            <w:hideMark/>
          </w:tcPr>
          <w:p w:rsidR="00695CA3" w:rsidRPr="002405AD" w:rsidRDefault="00695CA3" w:rsidP="0043725A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95CA3" w:rsidRPr="002405AD" w:rsidRDefault="00695CA3" w:rsidP="0043725A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95CA3" w:rsidRPr="002405AD" w:rsidRDefault="00695CA3" w:rsidP="0043725A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EA132E" w:rsidRDefault="00EA132E" w:rsidP="00EA132E">
      <w:pPr>
        <w:spacing w:before="60" w:after="120"/>
        <w:ind w:left="709"/>
        <w:jc w:val="both"/>
        <w:rPr>
          <w:b/>
          <w:sz w:val="24"/>
          <w:szCs w:val="24"/>
        </w:rPr>
      </w:pPr>
    </w:p>
    <w:p w:rsidR="00F00B22" w:rsidRDefault="00F00B22" w:rsidP="00EA132E">
      <w:pPr>
        <w:spacing w:before="60" w:after="120"/>
        <w:ind w:left="709"/>
        <w:jc w:val="both"/>
        <w:rPr>
          <w:b/>
          <w:sz w:val="24"/>
          <w:szCs w:val="24"/>
        </w:rPr>
      </w:pPr>
    </w:p>
    <w:p w:rsidR="00F00B22" w:rsidRDefault="00F00B22" w:rsidP="00EA132E">
      <w:pPr>
        <w:spacing w:before="60" w:after="120"/>
        <w:ind w:left="709"/>
        <w:jc w:val="both"/>
        <w:rPr>
          <w:b/>
          <w:sz w:val="24"/>
          <w:szCs w:val="24"/>
        </w:rPr>
      </w:pPr>
    </w:p>
    <w:p w:rsidR="00C12B98" w:rsidRPr="00EA132E" w:rsidRDefault="00164E7C" w:rsidP="00164E7C">
      <w:pPr>
        <w:numPr>
          <w:ilvl w:val="0"/>
          <w:numId w:val="10"/>
        </w:numPr>
        <w:spacing w:before="60" w:after="120"/>
        <w:ind w:left="709" w:hanging="357"/>
        <w:jc w:val="both"/>
        <w:rPr>
          <w:b/>
          <w:sz w:val="24"/>
          <w:szCs w:val="24"/>
        </w:rPr>
      </w:pPr>
      <w:r w:rsidRPr="00EA132E">
        <w:rPr>
          <w:b/>
          <w:sz w:val="24"/>
          <w:szCs w:val="24"/>
        </w:rPr>
        <w:lastRenderedPageBreak/>
        <w:t>Посещение на цикъл от лекции:</w:t>
      </w:r>
      <w:r>
        <w:rPr>
          <w:sz w:val="24"/>
          <w:szCs w:val="24"/>
        </w:rPr>
        <w:t xml:space="preserve">    </w:t>
      </w:r>
      <w:r w:rsidR="00EA132E">
        <w:rPr>
          <w:sz w:val="24"/>
          <w:szCs w:val="24"/>
        </w:rPr>
        <w:tab/>
      </w:r>
      <w:r w:rsidRPr="00EA132E">
        <w:rPr>
          <w:b/>
          <w:sz w:val="24"/>
          <w:szCs w:val="24"/>
        </w:rPr>
        <w:t xml:space="preserve">Да </w:t>
      </w:r>
      <w:sdt>
        <w:sdtPr>
          <w:rPr>
            <w:b/>
            <w:sz w:val="28"/>
            <w:szCs w:val="24"/>
          </w:rPr>
          <w:id w:val="114246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FCA" w:rsidRPr="00EA132E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EA132E">
        <w:rPr>
          <w:b/>
          <w:sz w:val="28"/>
          <w:szCs w:val="24"/>
        </w:rPr>
        <w:t xml:space="preserve">    </w:t>
      </w:r>
      <w:r w:rsidRPr="00EA132E">
        <w:rPr>
          <w:b/>
          <w:sz w:val="24"/>
          <w:szCs w:val="24"/>
        </w:rPr>
        <w:t>Не</w:t>
      </w:r>
      <w:r w:rsidRPr="00EA132E">
        <w:rPr>
          <w:b/>
          <w:sz w:val="28"/>
          <w:szCs w:val="24"/>
        </w:rPr>
        <w:t xml:space="preserve"> </w:t>
      </w:r>
      <w:sdt>
        <w:sdtPr>
          <w:rPr>
            <w:b/>
            <w:sz w:val="28"/>
            <w:szCs w:val="24"/>
          </w:rPr>
          <w:id w:val="-75096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32E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833"/>
      </w:tblGrid>
      <w:tr w:rsidR="00164E7C" w:rsidRPr="002405AD" w:rsidTr="00164E7C">
        <w:trPr>
          <w:trHeight w:val="300"/>
          <w:jc w:val="center"/>
        </w:trPr>
        <w:tc>
          <w:tcPr>
            <w:tcW w:w="5098" w:type="dxa"/>
            <w:vMerge w:val="restart"/>
            <w:shd w:val="clear" w:color="auto" w:fill="auto"/>
            <w:noWrap/>
            <w:vAlign w:val="center"/>
            <w:hideMark/>
          </w:tcPr>
          <w:p w:rsidR="00164E7C" w:rsidRPr="002405AD" w:rsidRDefault="00164E7C" w:rsidP="000736E8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Тематична единица</w:t>
            </w:r>
            <w:r w:rsidR="00EA132E">
              <w:rPr>
                <w:b/>
                <w:color w:val="000000"/>
                <w:sz w:val="22"/>
                <w:szCs w:val="22"/>
                <w:lang w:eastAsia="bg-BG"/>
              </w:rPr>
              <w:t>/семинарно занятие</w:t>
            </w:r>
          </w:p>
        </w:tc>
        <w:tc>
          <w:tcPr>
            <w:tcW w:w="3833" w:type="dxa"/>
            <w:vMerge w:val="restart"/>
            <w:shd w:val="clear" w:color="auto" w:fill="auto"/>
            <w:noWrap/>
            <w:vAlign w:val="center"/>
            <w:hideMark/>
          </w:tcPr>
          <w:p w:rsidR="00164E7C" w:rsidRPr="002405AD" w:rsidRDefault="00164E7C" w:rsidP="000736E8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Дисциплина</w:t>
            </w:r>
          </w:p>
        </w:tc>
      </w:tr>
      <w:tr w:rsidR="00164E7C" w:rsidRPr="002405AD" w:rsidTr="00164E7C">
        <w:trPr>
          <w:trHeight w:val="230"/>
          <w:jc w:val="center"/>
        </w:trPr>
        <w:tc>
          <w:tcPr>
            <w:tcW w:w="5098" w:type="dxa"/>
            <w:vMerge/>
            <w:vAlign w:val="center"/>
            <w:hideMark/>
          </w:tcPr>
          <w:p w:rsidR="00164E7C" w:rsidRPr="002405AD" w:rsidRDefault="00164E7C" w:rsidP="000736E8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3833" w:type="dxa"/>
            <w:vMerge/>
            <w:vAlign w:val="center"/>
            <w:hideMark/>
          </w:tcPr>
          <w:p w:rsidR="00164E7C" w:rsidRPr="002405AD" w:rsidRDefault="00164E7C" w:rsidP="000736E8">
            <w:pPr>
              <w:rPr>
                <w:b/>
                <w:color w:val="000000"/>
                <w:szCs w:val="22"/>
                <w:lang w:eastAsia="bg-BG"/>
              </w:rPr>
            </w:pPr>
          </w:p>
        </w:tc>
      </w:tr>
      <w:tr w:rsidR="00164E7C" w:rsidRPr="002405AD" w:rsidTr="00164E7C">
        <w:trPr>
          <w:trHeight w:val="300"/>
          <w:jc w:val="center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164E7C" w:rsidRPr="002405AD" w:rsidRDefault="00164E7C" w:rsidP="000736E8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833" w:type="dxa"/>
            <w:shd w:val="clear" w:color="auto" w:fill="auto"/>
            <w:noWrap/>
            <w:vAlign w:val="bottom"/>
            <w:hideMark/>
          </w:tcPr>
          <w:p w:rsidR="00164E7C" w:rsidRPr="002405AD" w:rsidRDefault="00164E7C" w:rsidP="000736E8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164E7C" w:rsidRPr="002405AD" w:rsidTr="00164E7C">
        <w:trPr>
          <w:trHeight w:val="300"/>
          <w:jc w:val="center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164E7C" w:rsidRPr="002405AD" w:rsidRDefault="00164E7C" w:rsidP="000736E8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833" w:type="dxa"/>
            <w:shd w:val="clear" w:color="auto" w:fill="auto"/>
            <w:noWrap/>
            <w:vAlign w:val="bottom"/>
            <w:hideMark/>
          </w:tcPr>
          <w:p w:rsidR="00164E7C" w:rsidRPr="002405AD" w:rsidRDefault="00164E7C" w:rsidP="000736E8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095F0C" w:rsidRDefault="00095F0C" w:rsidP="00695CA3">
      <w:pPr>
        <w:spacing w:before="60"/>
        <w:jc w:val="both"/>
        <w:rPr>
          <w:sz w:val="24"/>
          <w:szCs w:val="24"/>
        </w:rPr>
      </w:pPr>
    </w:p>
    <w:p w:rsidR="00EA132E" w:rsidRPr="00A40985" w:rsidRDefault="00EA132E" w:rsidP="00EA132E">
      <w:pPr>
        <w:numPr>
          <w:ilvl w:val="0"/>
          <w:numId w:val="10"/>
        </w:numPr>
        <w:spacing w:before="60" w:after="120"/>
        <w:ind w:left="709" w:hanging="357"/>
        <w:jc w:val="both"/>
        <w:rPr>
          <w:sz w:val="24"/>
          <w:szCs w:val="24"/>
        </w:rPr>
      </w:pPr>
      <w:r w:rsidRPr="00EA132E">
        <w:rPr>
          <w:b/>
          <w:sz w:val="24"/>
          <w:szCs w:val="24"/>
        </w:rPr>
        <w:t>Изведени са учебни занятия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132E">
        <w:rPr>
          <w:b/>
          <w:sz w:val="24"/>
          <w:szCs w:val="24"/>
        </w:rPr>
        <w:t xml:space="preserve">Да </w:t>
      </w:r>
      <w:sdt>
        <w:sdtPr>
          <w:rPr>
            <w:b/>
            <w:sz w:val="28"/>
            <w:szCs w:val="24"/>
          </w:rPr>
          <w:id w:val="-102756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32E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EA132E">
        <w:rPr>
          <w:b/>
          <w:sz w:val="28"/>
          <w:szCs w:val="24"/>
        </w:rPr>
        <w:t xml:space="preserve">    </w:t>
      </w:r>
      <w:r w:rsidRPr="00EA132E">
        <w:rPr>
          <w:b/>
          <w:sz w:val="24"/>
          <w:szCs w:val="24"/>
        </w:rPr>
        <w:t>Не</w:t>
      </w:r>
      <w:r w:rsidRPr="00EA132E">
        <w:rPr>
          <w:b/>
          <w:sz w:val="28"/>
          <w:szCs w:val="24"/>
        </w:rPr>
        <w:t xml:space="preserve"> </w:t>
      </w:r>
      <w:sdt>
        <w:sdtPr>
          <w:rPr>
            <w:b/>
            <w:sz w:val="28"/>
            <w:szCs w:val="24"/>
          </w:rPr>
          <w:id w:val="186385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32E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</w:p>
    <w:p w:rsidR="00A40985" w:rsidRPr="00A40985" w:rsidRDefault="00A40985" w:rsidP="00A40985">
      <w:pPr>
        <w:spacing w:before="60" w:after="120"/>
        <w:ind w:left="709"/>
        <w:jc w:val="both"/>
        <w:rPr>
          <w:sz w:val="22"/>
        </w:rPr>
      </w:pPr>
      <w:r w:rsidRPr="00E24BAC">
        <w:rPr>
          <w:b/>
          <w:sz w:val="22"/>
          <w:lang w:val="ru-RU"/>
        </w:rPr>
        <w:t>(</w:t>
      </w:r>
      <w:r w:rsidRPr="00A40985">
        <w:rPr>
          <w:sz w:val="22"/>
        </w:rPr>
        <w:t xml:space="preserve">вкл. работа със студенти за разработване на </w:t>
      </w:r>
      <w:r w:rsidR="00B773BC">
        <w:rPr>
          <w:sz w:val="22"/>
        </w:rPr>
        <w:t xml:space="preserve">курсова работа, курсов проект, </w:t>
      </w:r>
      <w:r w:rsidRPr="00A40985">
        <w:rPr>
          <w:sz w:val="22"/>
        </w:rPr>
        <w:t>дипломна работа)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366"/>
        <w:gridCol w:w="1385"/>
        <w:gridCol w:w="624"/>
        <w:gridCol w:w="664"/>
        <w:gridCol w:w="1012"/>
        <w:gridCol w:w="1178"/>
        <w:gridCol w:w="807"/>
      </w:tblGrid>
      <w:tr w:rsidR="00EA132E" w:rsidRPr="002405AD" w:rsidTr="00C36E1F">
        <w:trPr>
          <w:trHeight w:val="3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Pr="002405AD" w:rsidRDefault="00C271C8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16330E">
              <w:rPr>
                <w:sz w:val="24"/>
                <w:szCs w:val="24"/>
              </w:rPr>
              <w:t xml:space="preserve">         </w:t>
            </w:r>
            <w:r w:rsidR="00EA132E" w:rsidRPr="002405AD">
              <w:rPr>
                <w:b/>
                <w:color w:val="000000"/>
                <w:szCs w:val="22"/>
                <w:lang w:eastAsia="bg-BG"/>
              </w:rPr>
              <w:t>№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Учебна дисциплина</w:t>
            </w:r>
            <w:r w:rsidRPr="00E24BAC">
              <w:rPr>
                <w:b/>
                <w:color w:val="000000"/>
                <w:szCs w:val="22"/>
                <w:lang w:val="ru-RU" w:eastAsia="bg-BG"/>
              </w:rPr>
              <w:t>/</w:t>
            </w:r>
            <w:r>
              <w:rPr>
                <w:b/>
                <w:color w:val="000000"/>
                <w:szCs w:val="22"/>
                <w:lang w:eastAsia="bg-BG"/>
              </w:rPr>
              <w:t xml:space="preserve"> Тематична единица</w:t>
            </w:r>
            <w:r w:rsidRPr="00E24BAC">
              <w:rPr>
                <w:b/>
                <w:color w:val="000000"/>
                <w:szCs w:val="22"/>
                <w:lang w:val="ru-RU" w:eastAsia="bg-BG"/>
              </w:rPr>
              <w:t>/</w:t>
            </w:r>
            <w:r>
              <w:rPr>
                <w:b/>
                <w:color w:val="000000"/>
                <w:szCs w:val="22"/>
                <w:lang w:eastAsia="bg-BG"/>
              </w:rPr>
              <w:t>Практическо занятие</w:t>
            </w:r>
            <w:r w:rsidR="00B773BC">
              <w:rPr>
                <w:b/>
                <w:color w:val="000000"/>
                <w:szCs w:val="22"/>
                <w:lang w:eastAsia="bg-BG"/>
              </w:rPr>
              <w:t>/</w:t>
            </w:r>
          </w:p>
          <w:p w:rsidR="00A40985" w:rsidRPr="007D2FE6" w:rsidRDefault="00A40985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>
              <w:rPr>
                <w:b/>
                <w:color w:val="000000"/>
                <w:szCs w:val="22"/>
                <w:lang w:eastAsia="bg-BG"/>
              </w:rPr>
              <w:t>Работа със студент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Специалнос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Курс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ОКС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Форма на обу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Аудиторна заетост</w:t>
            </w:r>
          </w:p>
        </w:tc>
      </w:tr>
      <w:tr w:rsidR="00EA132E" w:rsidRPr="002405AD" w:rsidTr="00C36E1F">
        <w:trPr>
          <w:trHeight w:val="900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2E" w:rsidRPr="002405AD" w:rsidRDefault="00EA132E" w:rsidP="004F3080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2E" w:rsidRPr="002405AD" w:rsidRDefault="00EA132E" w:rsidP="004F3080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2E" w:rsidRPr="002405AD" w:rsidRDefault="00EA132E" w:rsidP="004F3080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2E" w:rsidRPr="002405AD" w:rsidRDefault="00EA132E" w:rsidP="004F3080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2E" w:rsidRPr="002405AD" w:rsidRDefault="00EA132E" w:rsidP="004F3080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2E" w:rsidRPr="002405AD" w:rsidRDefault="00EA132E" w:rsidP="004F3080">
            <w:pPr>
              <w:rPr>
                <w:b/>
                <w:color w:val="000000"/>
                <w:szCs w:val="22"/>
                <w:lang w:eastAsia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Семинар</w:t>
            </w:r>
            <w:r>
              <w:rPr>
                <w:b/>
                <w:color w:val="000000"/>
                <w:szCs w:val="22"/>
                <w:lang w:eastAsia="bg-BG"/>
              </w:rPr>
              <w:t>-</w:t>
            </w:r>
            <w:r w:rsidRPr="002405AD">
              <w:rPr>
                <w:b/>
                <w:color w:val="000000"/>
                <w:szCs w:val="22"/>
                <w:lang w:eastAsia="bg-BG"/>
              </w:rPr>
              <w:t>ни занят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b/>
                <w:color w:val="000000"/>
                <w:szCs w:val="22"/>
                <w:lang w:eastAsia="bg-BG"/>
              </w:rPr>
            </w:pPr>
            <w:r w:rsidRPr="002405AD">
              <w:rPr>
                <w:b/>
                <w:color w:val="000000"/>
                <w:szCs w:val="22"/>
                <w:lang w:eastAsia="bg-BG"/>
              </w:rPr>
              <w:t>Упраж</w:t>
            </w:r>
            <w:r>
              <w:rPr>
                <w:b/>
                <w:color w:val="000000"/>
                <w:szCs w:val="22"/>
                <w:lang w:eastAsia="bg-BG"/>
              </w:rPr>
              <w:t>-</w:t>
            </w:r>
            <w:r w:rsidRPr="002405AD">
              <w:rPr>
                <w:b/>
                <w:color w:val="000000"/>
                <w:szCs w:val="22"/>
                <w:lang w:eastAsia="bg-BG"/>
              </w:rPr>
              <w:t>нения</w:t>
            </w:r>
          </w:p>
        </w:tc>
      </w:tr>
      <w:tr w:rsidR="00EA132E" w:rsidRPr="002405AD" w:rsidTr="00C36E1F">
        <w:trPr>
          <w:trHeight w:val="3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EA132E" w:rsidRPr="002405AD" w:rsidTr="00C36E1F">
        <w:trPr>
          <w:trHeight w:val="3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2E" w:rsidRPr="002405AD" w:rsidRDefault="00EA132E" w:rsidP="004F3080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2E" w:rsidRPr="002405AD" w:rsidRDefault="00EA132E" w:rsidP="004F3080">
            <w:pPr>
              <w:rPr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EA132E" w:rsidRPr="002405AD" w:rsidTr="00C36E1F">
        <w:trPr>
          <w:trHeight w:val="285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ВСИЧ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A132E" w:rsidRPr="002405AD" w:rsidRDefault="00EA132E" w:rsidP="004F308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405A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A40985" w:rsidRDefault="00A40985" w:rsidP="00A40985">
      <w:pPr>
        <w:pStyle w:val="ListParagraph"/>
        <w:spacing w:before="240" w:after="120"/>
        <w:ind w:left="567"/>
        <w:contextualSpacing w:val="0"/>
        <w:jc w:val="both"/>
        <w:rPr>
          <w:b/>
          <w:sz w:val="24"/>
          <w:szCs w:val="24"/>
          <w:u w:val="single"/>
        </w:rPr>
      </w:pPr>
    </w:p>
    <w:p w:rsidR="00EA132E" w:rsidRDefault="00AA7CBD" w:rsidP="004C0643">
      <w:pPr>
        <w:pStyle w:val="ListParagraph"/>
        <w:numPr>
          <w:ilvl w:val="0"/>
          <w:numId w:val="11"/>
        </w:numPr>
        <w:spacing w:before="240" w:after="120"/>
        <w:ind w:left="567" w:hanging="357"/>
        <w:contextualSpacing w:val="0"/>
        <w:jc w:val="both"/>
        <w:rPr>
          <w:b/>
          <w:sz w:val="24"/>
          <w:szCs w:val="24"/>
          <w:u w:val="single"/>
        </w:rPr>
      </w:pPr>
      <w:r w:rsidRPr="00AA7CBD">
        <w:rPr>
          <w:b/>
          <w:sz w:val="24"/>
          <w:szCs w:val="24"/>
          <w:u w:val="single"/>
        </w:rPr>
        <w:t>ДРУГИ ДЕЙНОСТИ</w:t>
      </w:r>
    </w:p>
    <w:p w:rsidR="00AA7CBD" w:rsidRDefault="00AA7CBD" w:rsidP="00AA7CBD">
      <w:pPr>
        <w:numPr>
          <w:ilvl w:val="0"/>
          <w:numId w:val="6"/>
        </w:numPr>
        <w:spacing w:before="6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7CBD" w:rsidRPr="00AA7CBD" w:rsidRDefault="00AA7CBD" w:rsidP="00AA7CBD">
      <w:pPr>
        <w:numPr>
          <w:ilvl w:val="0"/>
          <w:numId w:val="6"/>
        </w:numPr>
        <w:spacing w:before="6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643" w:rsidRDefault="004C0643" w:rsidP="00C271C8">
      <w:pPr>
        <w:spacing w:before="60"/>
        <w:jc w:val="both"/>
        <w:rPr>
          <w:b/>
          <w:sz w:val="24"/>
          <w:szCs w:val="24"/>
        </w:rPr>
      </w:pPr>
    </w:p>
    <w:p w:rsidR="00C271C8" w:rsidRPr="00D03F86" w:rsidRDefault="00D03F86" w:rsidP="00C271C8">
      <w:pPr>
        <w:spacing w:before="60"/>
        <w:jc w:val="both"/>
        <w:rPr>
          <w:b/>
          <w:sz w:val="24"/>
          <w:szCs w:val="24"/>
        </w:rPr>
      </w:pPr>
      <w:r w:rsidRPr="00D03F86">
        <w:rPr>
          <w:b/>
          <w:sz w:val="24"/>
          <w:szCs w:val="24"/>
        </w:rPr>
        <w:t>Приложени</w:t>
      </w:r>
      <w:r w:rsidR="00AA7CBD">
        <w:rPr>
          <w:b/>
          <w:sz w:val="24"/>
          <w:szCs w:val="24"/>
        </w:rPr>
        <w:t>я</w:t>
      </w:r>
      <w:r w:rsidRPr="00D03F86">
        <w:rPr>
          <w:b/>
          <w:sz w:val="24"/>
          <w:szCs w:val="24"/>
        </w:rPr>
        <w:t>:</w:t>
      </w:r>
    </w:p>
    <w:p w:rsidR="00D03F86" w:rsidRDefault="00D03F86" w:rsidP="00D03F86">
      <w:pPr>
        <w:pStyle w:val="ListParagraph"/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ИУП с попълнен о</w:t>
      </w:r>
      <w:r w:rsidR="004C0643">
        <w:rPr>
          <w:sz w:val="24"/>
          <w:szCs w:val="24"/>
        </w:rPr>
        <w:t>т</w:t>
      </w:r>
      <w:r>
        <w:rPr>
          <w:sz w:val="24"/>
          <w:szCs w:val="24"/>
        </w:rPr>
        <w:t>чет</w:t>
      </w:r>
      <w:r w:rsidR="004C0643">
        <w:rPr>
          <w:sz w:val="24"/>
          <w:szCs w:val="24"/>
        </w:rPr>
        <w:t xml:space="preserve"> съгласно утвърдената план-програма (т. 4 от ИУП)</w:t>
      </w:r>
    </w:p>
    <w:p w:rsidR="00AA7CBD" w:rsidRDefault="00AA7CBD" w:rsidP="00D03F86">
      <w:pPr>
        <w:pStyle w:val="ListParagraph"/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азателствен материал за </w:t>
      </w:r>
      <w:r w:rsidR="0016769C">
        <w:rPr>
          <w:sz w:val="24"/>
          <w:szCs w:val="24"/>
        </w:rPr>
        <w:t xml:space="preserve">извършената </w:t>
      </w:r>
      <w:r>
        <w:rPr>
          <w:sz w:val="24"/>
          <w:szCs w:val="24"/>
        </w:rPr>
        <w:t>научна работа</w:t>
      </w:r>
    </w:p>
    <w:p w:rsidR="004C0643" w:rsidRDefault="004C0643" w:rsidP="004C0643">
      <w:pPr>
        <w:spacing w:before="60"/>
        <w:jc w:val="both"/>
        <w:rPr>
          <w:sz w:val="24"/>
          <w:szCs w:val="24"/>
        </w:rPr>
      </w:pPr>
    </w:p>
    <w:p w:rsidR="00D03F86" w:rsidRPr="004C0643" w:rsidRDefault="00D03F86" w:rsidP="00C271C8">
      <w:pPr>
        <w:spacing w:before="60"/>
        <w:jc w:val="both"/>
        <w:rPr>
          <w:b/>
          <w:sz w:val="24"/>
          <w:szCs w:val="24"/>
        </w:rPr>
      </w:pPr>
    </w:p>
    <w:p w:rsidR="00C271C8" w:rsidRPr="004C0643" w:rsidRDefault="001504DC" w:rsidP="00C271C8">
      <w:pPr>
        <w:spacing w:before="60"/>
        <w:jc w:val="both"/>
        <w:rPr>
          <w:b/>
          <w:sz w:val="24"/>
          <w:szCs w:val="24"/>
        </w:rPr>
      </w:pPr>
      <w:r w:rsidRPr="004C0643">
        <w:rPr>
          <w:b/>
          <w:sz w:val="24"/>
          <w:szCs w:val="24"/>
        </w:rPr>
        <w:t>Дата:</w:t>
      </w:r>
      <w:r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</w:r>
      <w:r w:rsidR="00C271C8" w:rsidRPr="004C0643">
        <w:rPr>
          <w:b/>
          <w:sz w:val="24"/>
          <w:szCs w:val="24"/>
        </w:rPr>
        <w:tab/>
        <w:t>Докторант: …………………..</w:t>
      </w:r>
    </w:p>
    <w:p w:rsidR="004D6559" w:rsidRDefault="00C271C8" w:rsidP="008C2DCB">
      <w:pPr>
        <w:jc w:val="both"/>
        <w:rPr>
          <w:b/>
          <w:sz w:val="24"/>
          <w:szCs w:val="24"/>
        </w:rPr>
      </w:pP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="005342AE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>(………………………..)</w:t>
      </w:r>
    </w:p>
    <w:p w:rsidR="001504DC" w:rsidRDefault="001504DC" w:rsidP="008C2DCB">
      <w:pPr>
        <w:jc w:val="both"/>
        <w:rPr>
          <w:b/>
          <w:sz w:val="24"/>
          <w:szCs w:val="24"/>
        </w:rPr>
      </w:pPr>
    </w:p>
    <w:p w:rsidR="001504DC" w:rsidRDefault="001504DC" w:rsidP="001504DC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тчетът е представен и приет на катедрен съвет на катедра „…………………..“ на …….. г.</w:t>
      </w:r>
    </w:p>
    <w:p w:rsidR="001504DC" w:rsidRDefault="001504DC" w:rsidP="001504DC">
      <w:pPr>
        <w:spacing w:before="60"/>
        <w:jc w:val="both"/>
        <w:rPr>
          <w:sz w:val="24"/>
          <w:szCs w:val="24"/>
        </w:rPr>
      </w:pPr>
    </w:p>
    <w:p w:rsidR="001504DC" w:rsidRPr="004C0643" w:rsidRDefault="001504DC" w:rsidP="001504DC">
      <w:pPr>
        <w:spacing w:before="60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ъководител катедра</w:t>
      </w:r>
      <w:r w:rsidRPr="004C0643">
        <w:rPr>
          <w:b/>
          <w:sz w:val="24"/>
          <w:szCs w:val="24"/>
        </w:rPr>
        <w:t>: …………………..</w:t>
      </w:r>
    </w:p>
    <w:p w:rsidR="001504DC" w:rsidRDefault="001504DC" w:rsidP="001504DC">
      <w:pPr>
        <w:jc w:val="both"/>
        <w:rPr>
          <w:b/>
          <w:sz w:val="24"/>
          <w:szCs w:val="24"/>
        </w:rPr>
      </w:pP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ab/>
      </w:r>
      <w:r w:rsidR="005342AE">
        <w:rPr>
          <w:b/>
          <w:sz w:val="24"/>
          <w:szCs w:val="24"/>
        </w:rPr>
        <w:tab/>
      </w:r>
      <w:r w:rsidRPr="004C0643">
        <w:rPr>
          <w:b/>
          <w:sz w:val="24"/>
          <w:szCs w:val="24"/>
        </w:rPr>
        <w:t>(………………………..)</w:t>
      </w:r>
    </w:p>
    <w:p w:rsidR="001504DC" w:rsidRPr="004C0643" w:rsidRDefault="001504DC" w:rsidP="008C2DCB">
      <w:pPr>
        <w:jc w:val="both"/>
        <w:rPr>
          <w:b/>
          <w:sz w:val="24"/>
          <w:szCs w:val="24"/>
          <w:lang w:val="ru-RU"/>
        </w:rPr>
      </w:pPr>
    </w:p>
    <w:sectPr w:rsidR="001504DC" w:rsidRPr="004C0643" w:rsidSect="00364414">
      <w:headerReference w:type="default" r:id="rId8"/>
      <w:footerReference w:type="default" r:id="rId9"/>
      <w:pgSz w:w="11906" w:h="16838"/>
      <w:pgMar w:top="2410" w:right="707" w:bottom="851" w:left="851" w:header="426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CB" w:rsidRDefault="00C535CB">
      <w:r>
        <w:separator/>
      </w:r>
    </w:p>
  </w:endnote>
  <w:endnote w:type="continuationSeparator" w:id="0">
    <w:p w:rsidR="00C535CB" w:rsidRDefault="00C5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10008"/>
    </w:tblGrid>
    <w:tr w:rsidR="006A08EC">
      <w:tc>
        <w:tcPr>
          <w:tcW w:w="1000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A08EC" w:rsidRDefault="006A08EC" w:rsidP="001C0326">
          <w:pPr>
            <w:pStyle w:val="Footer"/>
            <w:pBdr>
              <w:top w:val="single" w:sz="4" w:space="1" w:color="auto"/>
            </w:pBdr>
            <w:jc w:val="center"/>
            <w:rPr>
              <w:color w:val="808080"/>
            </w:rPr>
          </w:pPr>
          <w:r>
            <w:rPr>
              <w:color w:val="808080"/>
            </w:rPr>
            <w:t>Актуална</w:t>
          </w:r>
          <w:r w:rsidRPr="00E03193">
            <w:rPr>
              <w:color w:val="808080"/>
            </w:rPr>
            <w:t xml:space="preserve"> версия на типовата бланка за този </w:t>
          </w:r>
          <w:r w:rsidRPr="00E03193">
            <w:rPr>
              <w:color w:val="808080"/>
              <w:lang w:val="ru-RU"/>
            </w:rPr>
            <w:t xml:space="preserve"> </w:t>
          </w:r>
          <w:r w:rsidRPr="00E03193">
            <w:rPr>
              <w:color w:val="808080"/>
            </w:rPr>
            <w:t>документ може да бъде изтеглена на адрес:</w:t>
          </w:r>
        </w:p>
        <w:p w:rsidR="006A08EC" w:rsidRPr="006E43E3" w:rsidRDefault="00C535CB" w:rsidP="006E43E3">
          <w:pPr>
            <w:pStyle w:val="Footer"/>
            <w:jc w:val="center"/>
            <w:rPr>
              <w:lang w:val="ru-RU"/>
            </w:rPr>
          </w:pPr>
          <w:hyperlink r:id="rId1" w:history="1">
            <w:r w:rsidR="006A08EC" w:rsidRPr="006E43E3">
              <w:rPr>
                <w:rStyle w:val="Hyperlink"/>
                <w:u w:val="none"/>
                <w:lang w:val="en-US"/>
              </w:rPr>
              <w:t>www</w:t>
            </w:r>
            <w:r w:rsidR="006A08EC" w:rsidRPr="006E43E3">
              <w:rPr>
                <w:rStyle w:val="Hyperlink"/>
                <w:u w:val="none"/>
                <w:lang w:val="ru-RU"/>
              </w:rPr>
              <w:t>.</w:t>
            </w:r>
            <w:proofErr w:type="spellStart"/>
            <w:r w:rsidR="006A08EC" w:rsidRPr="006E43E3">
              <w:rPr>
                <w:rStyle w:val="Hyperlink"/>
                <w:u w:val="none"/>
                <w:lang w:val="en-US"/>
              </w:rPr>
              <w:t>unisz</w:t>
            </w:r>
            <w:proofErr w:type="spellEnd"/>
            <w:r w:rsidR="006A08EC" w:rsidRPr="006E43E3">
              <w:rPr>
                <w:rStyle w:val="Hyperlink"/>
                <w:u w:val="none"/>
                <w:lang w:val="ru-RU"/>
              </w:rPr>
              <w:t>-</w:t>
            </w:r>
            <w:proofErr w:type="spellStart"/>
            <w:r w:rsidR="006A08EC" w:rsidRPr="006E43E3">
              <w:rPr>
                <w:rStyle w:val="Hyperlink"/>
                <w:u w:val="none"/>
                <w:lang w:val="en-US"/>
              </w:rPr>
              <w:t>iso</w:t>
            </w:r>
            <w:proofErr w:type="spellEnd"/>
            <w:r w:rsidR="006A08EC" w:rsidRPr="006E43E3">
              <w:rPr>
                <w:rStyle w:val="Hyperlink"/>
                <w:u w:val="none"/>
                <w:lang w:val="ru-RU"/>
              </w:rPr>
              <w:t>.</w:t>
            </w:r>
            <w:r w:rsidR="006A08EC" w:rsidRPr="006E43E3">
              <w:rPr>
                <w:rStyle w:val="Hyperlink"/>
                <w:u w:val="none"/>
                <w:lang w:val="en-US"/>
              </w:rPr>
              <w:t>org</w:t>
            </w:r>
          </w:hyperlink>
        </w:p>
      </w:tc>
    </w:tr>
  </w:tbl>
  <w:p w:rsidR="006A08EC" w:rsidRDefault="006A08EC" w:rsidP="003B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CB" w:rsidRDefault="00C535CB">
      <w:r>
        <w:separator/>
      </w:r>
    </w:p>
  </w:footnote>
  <w:footnote w:type="continuationSeparator" w:id="0">
    <w:p w:rsidR="00C535CB" w:rsidRDefault="00C5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7" w:type="dxa"/>
      <w:tblLayout w:type="fixed"/>
      <w:tblLook w:val="01E0" w:firstRow="1" w:lastRow="1" w:firstColumn="1" w:lastColumn="1" w:noHBand="0" w:noVBand="0"/>
    </w:tblPr>
    <w:tblGrid>
      <w:gridCol w:w="1733"/>
      <w:gridCol w:w="3069"/>
      <w:gridCol w:w="3069"/>
      <w:gridCol w:w="1083"/>
      <w:gridCol w:w="1083"/>
    </w:tblGrid>
    <w:tr w:rsidR="006A08EC" w:rsidTr="00C271C8">
      <w:trPr>
        <w:trHeight w:val="395"/>
      </w:trPr>
      <w:tc>
        <w:tcPr>
          <w:tcW w:w="1733" w:type="dxa"/>
          <w:vMerge w:val="restart"/>
          <w:vAlign w:val="center"/>
        </w:tcPr>
        <w:p w:rsidR="006A08EC" w:rsidRDefault="001030F1" w:rsidP="006E43E3">
          <w:pPr>
            <w:pStyle w:val="Header"/>
            <w:jc w:val="center"/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752" behindDoc="0" locked="0" layoutInCell="1" allowOverlap="1" wp14:anchorId="2A08D63C" wp14:editId="300F781E">
                <wp:simplePos x="0" y="0"/>
                <wp:positionH relativeFrom="column">
                  <wp:posOffset>101600</wp:posOffset>
                </wp:positionH>
                <wp:positionV relativeFrom="paragraph">
                  <wp:posOffset>-699135</wp:posOffset>
                </wp:positionV>
                <wp:extent cx="800100" cy="80010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38" w:type="dxa"/>
          <w:gridSpan w:val="2"/>
          <w:tcBorders>
            <w:right w:val="single" w:sz="4" w:space="0" w:color="auto"/>
          </w:tcBorders>
          <w:vAlign w:val="center"/>
        </w:tcPr>
        <w:p w:rsidR="006A08EC" w:rsidRDefault="006A08EC" w:rsidP="0038359E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E43E3">
            <w:rPr>
              <w:b/>
              <w:bCs/>
              <w:sz w:val="28"/>
              <w:szCs w:val="28"/>
            </w:rPr>
            <w:t xml:space="preserve">Тракийски университет 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6E43E3">
            <w:rPr>
              <w:b/>
              <w:bCs/>
              <w:sz w:val="28"/>
              <w:szCs w:val="28"/>
            </w:rPr>
            <w:t xml:space="preserve">– 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6E43E3">
            <w:rPr>
              <w:b/>
              <w:bCs/>
              <w:sz w:val="24"/>
              <w:szCs w:val="24"/>
            </w:rPr>
            <w:t>Стара Загора</w:t>
          </w:r>
        </w:p>
        <w:p w:rsidR="006A08EC" w:rsidRPr="006E43E3" w:rsidRDefault="00C271C8" w:rsidP="0038359E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4"/>
              <w:szCs w:val="24"/>
            </w:rPr>
            <w:t>Стопански</w:t>
          </w:r>
          <w:r w:rsidR="006A08EC">
            <w:rPr>
              <w:b/>
              <w:bCs/>
              <w:sz w:val="24"/>
              <w:szCs w:val="24"/>
            </w:rPr>
            <w:t xml:space="preserve"> факултет</w:t>
          </w: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08EC" w:rsidRPr="00333385" w:rsidRDefault="006A08EC" w:rsidP="000405CD">
          <w:pPr>
            <w:pStyle w:val="Header"/>
            <w:ind w:right="-108"/>
            <w:jc w:val="right"/>
          </w:pPr>
          <w:r w:rsidRPr="00333385">
            <w:t>Издание:</w:t>
          </w:r>
        </w:p>
      </w:tc>
      <w:tc>
        <w:tcPr>
          <w:tcW w:w="10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A08EC" w:rsidRPr="00333385" w:rsidRDefault="006A08EC">
          <w:pPr>
            <w:pStyle w:val="Header"/>
            <w:rPr>
              <w:lang w:val="en-US"/>
            </w:rPr>
          </w:pPr>
          <w:r w:rsidRPr="00333385">
            <w:rPr>
              <w:lang w:val="en-US"/>
            </w:rPr>
            <w:t>1.0</w:t>
          </w:r>
        </w:p>
      </w:tc>
    </w:tr>
    <w:tr w:rsidR="006A08EC" w:rsidTr="00C271C8">
      <w:trPr>
        <w:trHeight w:val="191"/>
      </w:trPr>
      <w:tc>
        <w:tcPr>
          <w:tcW w:w="1733" w:type="dxa"/>
          <w:vMerge/>
        </w:tcPr>
        <w:p w:rsidR="006A08EC" w:rsidRDefault="006A08EC">
          <w:pPr>
            <w:pStyle w:val="Header"/>
          </w:pPr>
        </w:p>
      </w:tc>
      <w:tc>
        <w:tcPr>
          <w:tcW w:w="3069" w:type="dxa"/>
          <w:vAlign w:val="center"/>
        </w:tcPr>
        <w:p w:rsidR="006A08EC" w:rsidRPr="003D2127" w:rsidRDefault="006A08EC" w:rsidP="00C271C8">
          <w:pPr>
            <w:ind w:firstLine="33"/>
            <w:rPr>
              <w:color w:val="C0C0C0"/>
              <w:sz w:val="16"/>
              <w:szCs w:val="16"/>
            </w:rPr>
          </w:pPr>
          <w:r w:rsidRPr="003D2127">
            <w:rPr>
              <w:color w:val="C0C0C0"/>
              <w:sz w:val="16"/>
              <w:szCs w:val="16"/>
            </w:rPr>
            <w:t>Вид на документа:</w:t>
          </w:r>
        </w:p>
        <w:p w:rsidR="006A08EC" w:rsidRPr="0038359E" w:rsidRDefault="006A08EC" w:rsidP="00C271C8">
          <w:pPr>
            <w:pStyle w:val="Header"/>
            <w:jc w:val="center"/>
          </w:pPr>
          <w:r w:rsidRPr="0038359E">
            <w:t>Оперативен документ</w:t>
          </w:r>
        </w:p>
      </w:tc>
      <w:tc>
        <w:tcPr>
          <w:tcW w:w="3069" w:type="dxa"/>
          <w:tcBorders>
            <w:right w:val="single" w:sz="4" w:space="0" w:color="auto"/>
          </w:tcBorders>
          <w:vAlign w:val="center"/>
        </w:tcPr>
        <w:p w:rsidR="006A08EC" w:rsidRPr="003D2127" w:rsidRDefault="006A08EC" w:rsidP="00C271C8">
          <w:pPr>
            <w:ind w:firstLine="33"/>
            <w:rPr>
              <w:color w:val="C0C0C0"/>
              <w:sz w:val="16"/>
              <w:szCs w:val="16"/>
            </w:rPr>
          </w:pPr>
          <w:r w:rsidRPr="003D2127">
            <w:rPr>
              <w:color w:val="C0C0C0"/>
              <w:sz w:val="16"/>
              <w:szCs w:val="16"/>
            </w:rPr>
            <w:t>№ на документа:</w:t>
          </w:r>
        </w:p>
        <w:p w:rsidR="006A08EC" w:rsidRPr="007D065C" w:rsidRDefault="006A08EC" w:rsidP="00C271C8">
          <w:pPr>
            <w:pStyle w:val="Header"/>
            <w:jc w:val="center"/>
          </w:pPr>
          <w:r>
            <w:t>7</w:t>
          </w:r>
          <w:r>
            <w:rPr>
              <w:lang w:val="en-US"/>
            </w:rPr>
            <w:t>.5.1_OD_3.4</w:t>
          </w:r>
          <w:r w:rsidR="007D065C">
            <w:t>.0</w:t>
          </w: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6A08EC" w:rsidRPr="00333385" w:rsidRDefault="006A08EC" w:rsidP="00960236">
          <w:pPr>
            <w:pStyle w:val="Header"/>
            <w:spacing w:line="240" w:lineRule="exact"/>
            <w:ind w:right="-108"/>
            <w:jc w:val="right"/>
          </w:pPr>
          <w:r w:rsidRPr="00333385">
            <w:t>В сила от:</w:t>
          </w:r>
        </w:p>
      </w:tc>
      <w:tc>
        <w:tcPr>
          <w:tcW w:w="108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6A08EC" w:rsidRPr="00333385" w:rsidRDefault="006A08EC" w:rsidP="00960236">
          <w:pPr>
            <w:pStyle w:val="Header"/>
            <w:spacing w:line="240" w:lineRule="exact"/>
            <w:ind w:right="-108"/>
            <w:rPr>
              <w:lang w:val="en-US"/>
            </w:rPr>
          </w:pPr>
          <w:r w:rsidRPr="00333385">
            <w:t>14.09.2011</w:t>
          </w:r>
        </w:p>
      </w:tc>
    </w:tr>
    <w:tr w:rsidR="006A08EC" w:rsidTr="00C271C8">
      <w:trPr>
        <w:trHeight w:val="77"/>
      </w:trPr>
      <w:tc>
        <w:tcPr>
          <w:tcW w:w="1733" w:type="dxa"/>
          <w:vMerge/>
        </w:tcPr>
        <w:p w:rsidR="006A08EC" w:rsidRDefault="006A08EC">
          <w:pPr>
            <w:pStyle w:val="Header"/>
          </w:pPr>
        </w:p>
      </w:tc>
      <w:tc>
        <w:tcPr>
          <w:tcW w:w="6138" w:type="dxa"/>
          <w:gridSpan w:val="2"/>
          <w:tcBorders>
            <w:right w:val="single" w:sz="4" w:space="0" w:color="auto"/>
          </w:tcBorders>
          <w:vAlign w:val="center"/>
        </w:tcPr>
        <w:p w:rsidR="006A08EC" w:rsidRPr="003D2127" w:rsidRDefault="006A08EC" w:rsidP="00C271C8">
          <w:pPr>
            <w:tabs>
              <w:tab w:val="left" w:pos="2127"/>
            </w:tabs>
            <w:ind w:firstLine="33"/>
            <w:rPr>
              <w:color w:val="C0C0C0"/>
              <w:sz w:val="16"/>
              <w:szCs w:val="16"/>
            </w:rPr>
          </w:pPr>
          <w:r w:rsidRPr="003D2127">
            <w:rPr>
              <w:color w:val="C0C0C0"/>
              <w:sz w:val="16"/>
              <w:szCs w:val="16"/>
            </w:rPr>
            <w:t>Име на документа</w:t>
          </w:r>
        </w:p>
        <w:p w:rsidR="006A08EC" w:rsidRPr="009F7F78" w:rsidRDefault="007D065C" w:rsidP="007D065C">
          <w:pPr>
            <w:pStyle w:val="Header"/>
            <w:spacing w:after="1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Годишен</w:t>
          </w:r>
          <w:r w:rsidR="006A08EC" w:rsidRPr="009F7F78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научен </w:t>
          </w:r>
          <w:r w:rsidR="006A08EC" w:rsidRPr="009F7F78">
            <w:rPr>
              <w:b/>
              <w:sz w:val="24"/>
              <w:szCs w:val="24"/>
            </w:rPr>
            <w:t xml:space="preserve">отчет </w:t>
          </w:r>
          <w:r w:rsidR="006A08EC">
            <w:rPr>
              <w:b/>
              <w:sz w:val="24"/>
              <w:szCs w:val="24"/>
            </w:rPr>
            <w:t>на</w:t>
          </w:r>
          <w:r>
            <w:rPr>
              <w:b/>
              <w:sz w:val="24"/>
              <w:szCs w:val="24"/>
            </w:rPr>
            <w:t xml:space="preserve"> </w:t>
          </w:r>
          <w:r w:rsidR="006A08EC">
            <w:rPr>
              <w:b/>
              <w:sz w:val="24"/>
              <w:szCs w:val="24"/>
            </w:rPr>
            <w:t xml:space="preserve"> докторант</w:t>
          </w: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08EC" w:rsidRPr="00333385" w:rsidRDefault="006A08EC" w:rsidP="000405CD">
          <w:pPr>
            <w:pStyle w:val="Header"/>
            <w:ind w:right="-108"/>
            <w:jc w:val="right"/>
          </w:pPr>
          <w:r w:rsidRPr="00333385">
            <w:t>Страница:</w:t>
          </w:r>
        </w:p>
      </w:tc>
      <w:tc>
        <w:tcPr>
          <w:tcW w:w="10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A08EC" w:rsidRPr="00333385" w:rsidRDefault="006A08EC">
          <w:pPr>
            <w:pStyle w:val="Header"/>
          </w:pPr>
          <w:r w:rsidRPr="00333385">
            <w:rPr>
              <w:rStyle w:val="PageNumber"/>
            </w:rPr>
            <w:fldChar w:fldCharType="begin"/>
          </w:r>
          <w:r w:rsidRPr="00333385">
            <w:rPr>
              <w:rStyle w:val="PageNumber"/>
            </w:rPr>
            <w:instrText xml:space="preserve"> PAGE </w:instrText>
          </w:r>
          <w:r w:rsidRPr="00333385">
            <w:rPr>
              <w:rStyle w:val="PageNumber"/>
            </w:rPr>
            <w:fldChar w:fldCharType="separate"/>
          </w:r>
          <w:r w:rsidR="00E24BAC">
            <w:rPr>
              <w:rStyle w:val="PageNumber"/>
              <w:noProof/>
            </w:rPr>
            <w:t>2</w:t>
          </w:r>
          <w:r w:rsidRPr="00333385">
            <w:rPr>
              <w:rStyle w:val="PageNumber"/>
            </w:rPr>
            <w:fldChar w:fldCharType="end"/>
          </w:r>
          <w:r w:rsidRPr="00333385">
            <w:rPr>
              <w:rStyle w:val="PageNumber"/>
            </w:rPr>
            <w:t xml:space="preserve"> от </w:t>
          </w:r>
          <w:r w:rsidRPr="00333385">
            <w:rPr>
              <w:rStyle w:val="PageNumber"/>
            </w:rPr>
            <w:fldChar w:fldCharType="begin"/>
          </w:r>
          <w:r w:rsidRPr="00333385">
            <w:rPr>
              <w:rStyle w:val="PageNumber"/>
            </w:rPr>
            <w:instrText xml:space="preserve"> NUMPAGES </w:instrText>
          </w:r>
          <w:r w:rsidRPr="00333385">
            <w:rPr>
              <w:rStyle w:val="PageNumber"/>
            </w:rPr>
            <w:fldChar w:fldCharType="separate"/>
          </w:r>
          <w:r w:rsidR="00E24BAC">
            <w:rPr>
              <w:rStyle w:val="PageNumber"/>
              <w:noProof/>
            </w:rPr>
            <w:t>2</w:t>
          </w:r>
          <w:r w:rsidRPr="00333385">
            <w:rPr>
              <w:rStyle w:val="PageNumber"/>
            </w:rPr>
            <w:fldChar w:fldCharType="end"/>
          </w:r>
        </w:p>
      </w:tc>
    </w:tr>
  </w:tbl>
  <w:p w:rsidR="006A08EC" w:rsidRDefault="006A0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CF9"/>
    <w:multiLevelType w:val="hybridMultilevel"/>
    <w:tmpl w:val="89F27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87A"/>
    <w:multiLevelType w:val="hybridMultilevel"/>
    <w:tmpl w:val="0F28F56C"/>
    <w:lvl w:ilvl="0" w:tplc="8DFC665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1B9146A9"/>
    <w:multiLevelType w:val="hybridMultilevel"/>
    <w:tmpl w:val="A5206E26"/>
    <w:lvl w:ilvl="0" w:tplc="C5E8FB34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53078A"/>
    <w:multiLevelType w:val="hybridMultilevel"/>
    <w:tmpl w:val="E824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198"/>
    <w:multiLevelType w:val="hybridMultilevel"/>
    <w:tmpl w:val="B734EDF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62F6F"/>
    <w:multiLevelType w:val="hybridMultilevel"/>
    <w:tmpl w:val="54D040B0"/>
    <w:lvl w:ilvl="0" w:tplc="604A4C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A524D1F"/>
    <w:multiLevelType w:val="hybridMultilevel"/>
    <w:tmpl w:val="A510CE0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353A18"/>
    <w:multiLevelType w:val="singleLevel"/>
    <w:tmpl w:val="D18205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585B72A3"/>
    <w:multiLevelType w:val="multilevel"/>
    <w:tmpl w:val="47B42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FBC73C2"/>
    <w:multiLevelType w:val="hybridMultilevel"/>
    <w:tmpl w:val="EE6C4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20E15"/>
    <w:multiLevelType w:val="hybridMultilevel"/>
    <w:tmpl w:val="FF74C3B0"/>
    <w:lvl w:ilvl="0" w:tplc="0402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D6A14"/>
    <w:multiLevelType w:val="hybridMultilevel"/>
    <w:tmpl w:val="B24CB6AC"/>
    <w:lvl w:ilvl="0" w:tplc="8DFC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193C"/>
    <w:multiLevelType w:val="hybridMultilevel"/>
    <w:tmpl w:val="490602A0"/>
    <w:lvl w:ilvl="0" w:tplc="0402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7A"/>
    <w:rsid w:val="00003467"/>
    <w:rsid w:val="00004B82"/>
    <w:rsid w:val="00033D03"/>
    <w:rsid w:val="000405CD"/>
    <w:rsid w:val="00044BBA"/>
    <w:rsid w:val="00044FAD"/>
    <w:rsid w:val="00055AD4"/>
    <w:rsid w:val="00067492"/>
    <w:rsid w:val="00074693"/>
    <w:rsid w:val="00082BEA"/>
    <w:rsid w:val="00095F0C"/>
    <w:rsid w:val="000C44B3"/>
    <w:rsid w:val="000E79C5"/>
    <w:rsid w:val="000F7FCA"/>
    <w:rsid w:val="001030F1"/>
    <w:rsid w:val="001239B7"/>
    <w:rsid w:val="00123AFD"/>
    <w:rsid w:val="00133F66"/>
    <w:rsid w:val="001504DC"/>
    <w:rsid w:val="00155246"/>
    <w:rsid w:val="0016330E"/>
    <w:rsid w:val="00164E7C"/>
    <w:rsid w:val="0016769C"/>
    <w:rsid w:val="00170963"/>
    <w:rsid w:val="00190D6B"/>
    <w:rsid w:val="001C0326"/>
    <w:rsid w:val="001C5C63"/>
    <w:rsid w:val="001D392A"/>
    <w:rsid w:val="002022A8"/>
    <w:rsid w:val="00210827"/>
    <w:rsid w:val="00212DC3"/>
    <w:rsid w:val="00214BE5"/>
    <w:rsid w:val="00217889"/>
    <w:rsid w:val="002402AE"/>
    <w:rsid w:val="002405AD"/>
    <w:rsid w:val="00271C92"/>
    <w:rsid w:val="0027473F"/>
    <w:rsid w:val="002D39F6"/>
    <w:rsid w:val="002E1E67"/>
    <w:rsid w:val="002F5B69"/>
    <w:rsid w:val="00315C15"/>
    <w:rsid w:val="003233C1"/>
    <w:rsid w:val="003311B3"/>
    <w:rsid w:val="00333385"/>
    <w:rsid w:val="00340685"/>
    <w:rsid w:val="00356BE3"/>
    <w:rsid w:val="00364414"/>
    <w:rsid w:val="003704DA"/>
    <w:rsid w:val="0037273E"/>
    <w:rsid w:val="0038359E"/>
    <w:rsid w:val="0039424E"/>
    <w:rsid w:val="003A79C1"/>
    <w:rsid w:val="003B1661"/>
    <w:rsid w:val="003F0E58"/>
    <w:rsid w:val="00435AE8"/>
    <w:rsid w:val="00440D40"/>
    <w:rsid w:val="00464ACA"/>
    <w:rsid w:val="004717CF"/>
    <w:rsid w:val="00477EB5"/>
    <w:rsid w:val="0048428F"/>
    <w:rsid w:val="004867DA"/>
    <w:rsid w:val="004A5898"/>
    <w:rsid w:val="004C0643"/>
    <w:rsid w:val="004D34BE"/>
    <w:rsid w:val="004D6559"/>
    <w:rsid w:val="004F5EFF"/>
    <w:rsid w:val="004F7896"/>
    <w:rsid w:val="005001FC"/>
    <w:rsid w:val="00517463"/>
    <w:rsid w:val="00521A7A"/>
    <w:rsid w:val="005342AE"/>
    <w:rsid w:val="00540CFB"/>
    <w:rsid w:val="0055419C"/>
    <w:rsid w:val="00577474"/>
    <w:rsid w:val="005873D2"/>
    <w:rsid w:val="005E477E"/>
    <w:rsid w:val="0064648E"/>
    <w:rsid w:val="00695CA3"/>
    <w:rsid w:val="00696082"/>
    <w:rsid w:val="006A08EC"/>
    <w:rsid w:val="006A70BC"/>
    <w:rsid w:val="006B1F91"/>
    <w:rsid w:val="006E3698"/>
    <w:rsid w:val="006E43E3"/>
    <w:rsid w:val="006F1534"/>
    <w:rsid w:val="006F1942"/>
    <w:rsid w:val="006F57B6"/>
    <w:rsid w:val="007212A7"/>
    <w:rsid w:val="00724844"/>
    <w:rsid w:val="00725694"/>
    <w:rsid w:val="00753FC1"/>
    <w:rsid w:val="00761E29"/>
    <w:rsid w:val="007C06FA"/>
    <w:rsid w:val="007D065C"/>
    <w:rsid w:val="007D15F4"/>
    <w:rsid w:val="007D359A"/>
    <w:rsid w:val="007F6A7A"/>
    <w:rsid w:val="008006C9"/>
    <w:rsid w:val="00801341"/>
    <w:rsid w:val="00836DE9"/>
    <w:rsid w:val="00846A9C"/>
    <w:rsid w:val="008651FA"/>
    <w:rsid w:val="00867F62"/>
    <w:rsid w:val="00872676"/>
    <w:rsid w:val="0089447A"/>
    <w:rsid w:val="008A32E7"/>
    <w:rsid w:val="008A6D59"/>
    <w:rsid w:val="008C2DCB"/>
    <w:rsid w:val="008D412A"/>
    <w:rsid w:val="008D4D43"/>
    <w:rsid w:val="008D5454"/>
    <w:rsid w:val="0091051C"/>
    <w:rsid w:val="00946FF6"/>
    <w:rsid w:val="00960236"/>
    <w:rsid w:val="00974249"/>
    <w:rsid w:val="009762F9"/>
    <w:rsid w:val="00983C8A"/>
    <w:rsid w:val="009935FD"/>
    <w:rsid w:val="009C6533"/>
    <w:rsid w:val="009F0198"/>
    <w:rsid w:val="009F1034"/>
    <w:rsid w:val="009F7F78"/>
    <w:rsid w:val="00A0086B"/>
    <w:rsid w:val="00A17347"/>
    <w:rsid w:val="00A22EB6"/>
    <w:rsid w:val="00A40985"/>
    <w:rsid w:val="00A60D71"/>
    <w:rsid w:val="00AA7CBD"/>
    <w:rsid w:val="00AB00C4"/>
    <w:rsid w:val="00AB7658"/>
    <w:rsid w:val="00AC0656"/>
    <w:rsid w:val="00AD52F7"/>
    <w:rsid w:val="00AF07AB"/>
    <w:rsid w:val="00AF1F0F"/>
    <w:rsid w:val="00B005CB"/>
    <w:rsid w:val="00B07641"/>
    <w:rsid w:val="00B23A3A"/>
    <w:rsid w:val="00B327DC"/>
    <w:rsid w:val="00B5214F"/>
    <w:rsid w:val="00B6012A"/>
    <w:rsid w:val="00B66D63"/>
    <w:rsid w:val="00B773BC"/>
    <w:rsid w:val="00B90EDE"/>
    <w:rsid w:val="00BA146F"/>
    <w:rsid w:val="00BB23D6"/>
    <w:rsid w:val="00BE72CD"/>
    <w:rsid w:val="00C052C1"/>
    <w:rsid w:val="00C12B98"/>
    <w:rsid w:val="00C2140E"/>
    <w:rsid w:val="00C239EF"/>
    <w:rsid w:val="00C271C8"/>
    <w:rsid w:val="00C36E1F"/>
    <w:rsid w:val="00C51A89"/>
    <w:rsid w:val="00C52E4E"/>
    <w:rsid w:val="00C535CB"/>
    <w:rsid w:val="00C5775D"/>
    <w:rsid w:val="00C7222E"/>
    <w:rsid w:val="00C8341E"/>
    <w:rsid w:val="00C85867"/>
    <w:rsid w:val="00C85876"/>
    <w:rsid w:val="00C900D4"/>
    <w:rsid w:val="00CC48EF"/>
    <w:rsid w:val="00D03F86"/>
    <w:rsid w:val="00D24FC4"/>
    <w:rsid w:val="00D83F00"/>
    <w:rsid w:val="00DC4DC1"/>
    <w:rsid w:val="00DD37CC"/>
    <w:rsid w:val="00E002D0"/>
    <w:rsid w:val="00E24BAC"/>
    <w:rsid w:val="00E52F11"/>
    <w:rsid w:val="00E543FB"/>
    <w:rsid w:val="00E72DD9"/>
    <w:rsid w:val="00EA132E"/>
    <w:rsid w:val="00ED3A85"/>
    <w:rsid w:val="00EE6165"/>
    <w:rsid w:val="00EE7433"/>
    <w:rsid w:val="00F00B22"/>
    <w:rsid w:val="00F04964"/>
    <w:rsid w:val="00F410ED"/>
    <w:rsid w:val="00F43D7E"/>
    <w:rsid w:val="00F4567A"/>
    <w:rsid w:val="00F515AD"/>
    <w:rsid w:val="00F65890"/>
    <w:rsid w:val="00F659D6"/>
    <w:rsid w:val="00F76CC6"/>
    <w:rsid w:val="00F77D06"/>
    <w:rsid w:val="00F84971"/>
    <w:rsid w:val="00FE366D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457BA"/>
  <w15:chartTrackingRefBased/>
  <w15:docId w15:val="{14606247-79FF-45B1-A906-225FF37B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DC"/>
    <w:rPr>
      <w:lang w:eastAsia="en-US"/>
    </w:rPr>
  </w:style>
  <w:style w:type="paragraph" w:styleId="Heading1">
    <w:name w:val="heading 1"/>
    <w:basedOn w:val="Normal"/>
    <w:next w:val="Normal"/>
    <w:qFormat/>
    <w:rsid w:val="00435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F6A7A"/>
    <w:pPr>
      <w:keepNext/>
      <w:ind w:left="360" w:right="429" w:firstLine="720"/>
      <w:jc w:val="both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A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6A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F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F6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character" w:styleId="PageNumber">
    <w:name w:val="page number"/>
    <w:basedOn w:val="DefaultParagraphFont"/>
    <w:rsid w:val="007F6A7A"/>
  </w:style>
  <w:style w:type="character" w:styleId="Hyperlink">
    <w:name w:val="Hyperlink"/>
    <w:basedOn w:val="DefaultParagraphFont"/>
    <w:rsid w:val="00A22EB6"/>
    <w:rPr>
      <w:color w:val="0000FF"/>
      <w:u w:val="single"/>
    </w:rPr>
  </w:style>
  <w:style w:type="paragraph" w:styleId="NormalWeb">
    <w:name w:val="Normal (Web)"/>
    <w:basedOn w:val="Normal"/>
    <w:rsid w:val="00067492"/>
    <w:pPr>
      <w:spacing w:before="100" w:beforeAutospacing="1" w:after="100" w:afterAutospacing="1"/>
    </w:pPr>
    <w:rPr>
      <w:sz w:val="24"/>
      <w:szCs w:val="24"/>
      <w:lang w:eastAsia="bg-BG"/>
    </w:rPr>
  </w:style>
  <w:style w:type="character" w:styleId="FollowedHyperlink">
    <w:name w:val="FollowedHyperlink"/>
    <w:basedOn w:val="DefaultParagraphFont"/>
    <w:rsid w:val="00960236"/>
    <w:rPr>
      <w:color w:val="800080"/>
      <w:u w:val="single"/>
    </w:rPr>
  </w:style>
  <w:style w:type="character" w:styleId="Strong">
    <w:name w:val="Strong"/>
    <w:basedOn w:val="DefaultParagraphFont"/>
    <w:qFormat/>
    <w:rsid w:val="0038359E"/>
    <w:rPr>
      <w:b/>
      <w:bCs/>
    </w:rPr>
  </w:style>
  <w:style w:type="paragraph" w:styleId="BalloonText">
    <w:name w:val="Balloon Text"/>
    <w:basedOn w:val="Normal"/>
    <w:link w:val="BalloonTextChar"/>
    <w:rsid w:val="00170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9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95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z-i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B735-E6B7-4289-BFCD-76E0CE5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</vt:lpstr>
    </vt:vector>
  </TitlesOfParts>
  <Company>Trakia University</Company>
  <LinksUpToDate>false</LinksUpToDate>
  <CharactersWithSpaces>1970</CharactersWithSpaces>
  <SharedDoc>false</SharedDoc>
  <HLinks>
    <vt:vector size="6" baseType="variant"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unisz-is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</dc:title>
  <dc:subject/>
  <dc:creator>miroslav</dc:creator>
  <cp:keywords/>
  <dc:description/>
  <cp:lastModifiedBy>Windows User</cp:lastModifiedBy>
  <cp:revision>32</cp:revision>
  <cp:lastPrinted>2020-06-03T06:32:00Z</cp:lastPrinted>
  <dcterms:created xsi:type="dcterms:W3CDTF">2021-03-03T08:18:00Z</dcterms:created>
  <dcterms:modified xsi:type="dcterms:W3CDTF">2022-02-25T10:38:00Z</dcterms:modified>
</cp:coreProperties>
</file>